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6543" w14:textId="77777777" w:rsidR="00B8228E" w:rsidRPr="00A5176E" w:rsidRDefault="00B8228E" w:rsidP="00B8228E">
      <w:pPr>
        <w:pStyle w:val="Header"/>
        <w:tabs>
          <w:tab w:val="clear" w:pos="4320"/>
          <w:tab w:val="clear" w:pos="8640"/>
          <w:tab w:val="right" w:pos="9000"/>
        </w:tabs>
        <w:ind w:left="1440"/>
        <w:rPr>
          <w:rFonts w:ascii="Copperplate Gothic Bold" w:hAnsi="Copperplate Gothic Bold"/>
          <w:b/>
          <w:bCs/>
          <w:sz w:val="36"/>
          <w:szCs w:val="36"/>
          <w:u w:val="single"/>
        </w:rPr>
      </w:pPr>
      <w:r>
        <w:rPr>
          <w:rFonts w:ascii="Copperplate Gothic Bold" w:hAnsi="Copperplate Gothic Bold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0528" behindDoc="0" locked="0" layoutInCell="1" allowOverlap="1" wp14:anchorId="1BE467FC" wp14:editId="2475FE33">
            <wp:simplePos x="0" y="0"/>
            <wp:positionH relativeFrom="column">
              <wp:posOffset>-4445</wp:posOffset>
            </wp:positionH>
            <wp:positionV relativeFrom="paragraph">
              <wp:posOffset>-196215</wp:posOffset>
            </wp:positionV>
            <wp:extent cx="922655" cy="853440"/>
            <wp:effectExtent l="0" t="0" r="0" b="0"/>
            <wp:wrapNone/>
            <wp:docPr id="2" name="Picture 1" descr="UO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S_logo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76E">
        <w:rPr>
          <w:rFonts w:ascii="Copperplate Gothic Bold" w:hAnsi="Copperplate Gothic Bold"/>
          <w:b/>
          <w:bCs/>
          <w:sz w:val="36"/>
          <w:szCs w:val="36"/>
          <w:u w:val="single"/>
        </w:rPr>
        <w:t>UNIVERSITY OF SINDH</w:t>
      </w:r>
      <w:r>
        <w:rPr>
          <w:rFonts w:ascii="Copperplate Gothic Bold" w:hAnsi="Copperplate Gothic Bold"/>
          <w:b/>
          <w:bCs/>
          <w:sz w:val="36"/>
          <w:szCs w:val="36"/>
          <w:u w:val="single"/>
        </w:rPr>
        <w:t xml:space="preserve">  </w:t>
      </w:r>
      <w:r w:rsidRPr="00A5176E">
        <w:rPr>
          <w:rFonts w:ascii="Copperplate Gothic Bold" w:hAnsi="Copperplate Gothic Bold"/>
          <w:b/>
          <w:bCs/>
          <w:sz w:val="36"/>
          <w:szCs w:val="36"/>
          <w:u w:val="single"/>
        </w:rPr>
        <w:tab/>
      </w:r>
    </w:p>
    <w:p w14:paraId="75DEA848" w14:textId="77777777" w:rsidR="00B8228E" w:rsidRDefault="00B8228E" w:rsidP="00B8228E">
      <w:pPr>
        <w:pStyle w:val="Header"/>
        <w:tabs>
          <w:tab w:val="clear" w:pos="4320"/>
          <w:tab w:val="clear" w:pos="8640"/>
          <w:tab w:val="right" w:pos="9000"/>
        </w:tabs>
        <w:ind w:left="1440"/>
        <w:rPr>
          <w:rFonts w:ascii="Copperplate Gothic Bold" w:hAnsi="Copperplate Gothic Bold"/>
          <w:b/>
          <w:bCs/>
        </w:rPr>
      </w:pPr>
      <w:r w:rsidRPr="00A5176E">
        <w:rPr>
          <w:rFonts w:ascii="Copperplate Gothic Bold" w:hAnsi="Copperplate Gothic Bold"/>
          <w:b/>
          <w:bCs/>
        </w:rPr>
        <w:t xml:space="preserve">Jamshoro </w:t>
      </w:r>
      <w:proofErr w:type="gramStart"/>
      <w:r w:rsidRPr="00A5176E">
        <w:rPr>
          <w:rFonts w:ascii="Copperplate Gothic Bold" w:hAnsi="Copperplate Gothic Bold"/>
          <w:b/>
          <w:bCs/>
        </w:rPr>
        <w:t>Sindh,  Pakistan</w:t>
      </w:r>
      <w:proofErr w:type="gramEnd"/>
    </w:p>
    <w:p w14:paraId="79EAD667" w14:textId="77777777" w:rsidR="001F2BD5" w:rsidRPr="00430D25" w:rsidRDefault="00EF693F" w:rsidP="00C52672">
      <w:pPr>
        <w:jc w:val="right"/>
        <w:rPr>
          <w:rFonts w:ascii="Garamond" w:hAnsi="Garamond"/>
          <w:b/>
          <w:bCs/>
          <w:sz w:val="16"/>
          <w:szCs w:val="16"/>
        </w:rPr>
      </w:pPr>
      <w:r w:rsidRPr="007577DE">
        <w:rPr>
          <w:rFonts w:ascii="Garamond" w:hAnsi="Garamond"/>
          <w:b/>
          <w:bCs/>
          <w:color w:val="FFFFFF" w:themeColor="background1"/>
          <w:sz w:val="22"/>
          <w:szCs w:val="22"/>
        </w:rPr>
        <w:t>2014</w:t>
      </w:r>
      <w:r w:rsidRPr="00EE528E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16"/>
          <w:szCs w:val="16"/>
        </w:rPr>
        <w:tab/>
      </w:r>
      <w:r>
        <w:rPr>
          <w:rFonts w:ascii="Garamond" w:hAnsi="Garamond"/>
          <w:b/>
          <w:bCs/>
          <w:sz w:val="16"/>
          <w:szCs w:val="16"/>
        </w:rPr>
        <w:tab/>
      </w:r>
      <w:r>
        <w:rPr>
          <w:rFonts w:ascii="Garamond" w:hAnsi="Garamond"/>
          <w:b/>
          <w:bCs/>
          <w:sz w:val="16"/>
          <w:szCs w:val="16"/>
        </w:rPr>
        <w:tab/>
      </w:r>
      <w:r>
        <w:rPr>
          <w:rFonts w:ascii="Garamond" w:hAnsi="Garamond"/>
          <w:b/>
          <w:bCs/>
          <w:sz w:val="16"/>
          <w:szCs w:val="16"/>
        </w:rPr>
        <w:tab/>
      </w:r>
      <w:r>
        <w:rPr>
          <w:rFonts w:ascii="Garamond" w:hAnsi="Garamond"/>
          <w:b/>
          <w:bCs/>
          <w:sz w:val="16"/>
          <w:szCs w:val="16"/>
        </w:rPr>
        <w:tab/>
      </w:r>
      <w:r>
        <w:rPr>
          <w:rFonts w:ascii="Garamond" w:hAnsi="Garamond"/>
          <w:b/>
          <w:bCs/>
          <w:sz w:val="16"/>
          <w:szCs w:val="16"/>
        </w:rPr>
        <w:tab/>
      </w:r>
      <w:r>
        <w:rPr>
          <w:rFonts w:ascii="Garamond" w:hAnsi="Garamond"/>
          <w:b/>
          <w:bCs/>
          <w:sz w:val="16"/>
          <w:szCs w:val="16"/>
        </w:rPr>
        <w:tab/>
      </w:r>
      <w:r>
        <w:rPr>
          <w:rFonts w:ascii="Garamond" w:hAnsi="Garamond"/>
          <w:b/>
          <w:bCs/>
          <w:sz w:val="16"/>
          <w:szCs w:val="16"/>
        </w:rPr>
        <w:tab/>
      </w:r>
      <w:r>
        <w:rPr>
          <w:rFonts w:ascii="Garamond" w:hAnsi="Garamond"/>
          <w:b/>
          <w:bCs/>
          <w:sz w:val="16"/>
          <w:szCs w:val="16"/>
        </w:rPr>
        <w:tab/>
        <w:t xml:space="preserve">            </w:t>
      </w:r>
    </w:p>
    <w:p w14:paraId="41301E2F" w14:textId="77777777" w:rsidR="001F2BD5" w:rsidRPr="00BA49D4" w:rsidRDefault="001F2BD5" w:rsidP="00CB1161">
      <w:pPr>
        <w:spacing w:line="120" w:lineRule="auto"/>
        <w:rPr>
          <w:rFonts w:ascii="Tahoma" w:hAnsi="Tahoma"/>
          <w:sz w:val="20"/>
          <w:szCs w:val="20"/>
        </w:rPr>
      </w:pPr>
    </w:p>
    <w:p w14:paraId="6E02D926" w14:textId="77777777" w:rsidR="00677A68" w:rsidRPr="00C01FB0" w:rsidRDefault="00677A68" w:rsidP="00677A68">
      <w:pPr>
        <w:jc w:val="both"/>
        <w:rPr>
          <w:rFonts w:ascii="Arial" w:hAnsi="Arial" w:cs="Arial"/>
          <w:sz w:val="21"/>
          <w:szCs w:val="21"/>
        </w:rPr>
      </w:pPr>
    </w:p>
    <w:p w14:paraId="7E516C1B" w14:textId="77777777" w:rsidR="001F2BD5" w:rsidRPr="00A5176E" w:rsidRDefault="00DB49C8" w:rsidP="001F2BD5">
      <w:pPr>
        <w:jc w:val="center"/>
        <w:rPr>
          <w:rFonts w:ascii="Arial" w:hAnsi="Arial" w:cs="Arial"/>
          <w:spacing w:val="-2"/>
          <w:sz w:val="22"/>
          <w:szCs w:val="22"/>
        </w:rPr>
      </w:pPr>
      <w:r w:rsidRPr="00A5176E">
        <w:rPr>
          <w:rFonts w:ascii="Arial" w:hAnsi="Arial" w:cs="Arial"/>
          <w:spacing w:val="-2"/>
          <w:sz w:val="22"/>
          <w:szCs w:val="22"/>
        </w:rPr>
        <w:t xml:space="preserve"> </w:t>
      </w:r>
      <w:r w:rsidR="001F2BD5" w:rsidRPr="00A5176E">
        <w:rPr>
          <w:rFonts w:ascii="Arial" w:hAnsi="Arial" w:cs="Arial"/>
          <w:spacing w:val="-2"/>
          <w:sz w:val="22"/>
          <w:szCs w:val="22"/>
        </w:rPr>
        <w:t>(</w:t>
      </w:r>
      <w:r w:rsidR="001F2BD5" w:rsidRPr="005A45A2">
        <w:rPr>
          <w:rFonts w:ascii="Arial" w:hAnsi="Arial" w:cs="Arial"/>
          <w:spacing w:val="-2"/>
          <w:sz w:val="21"/>
          <w:szCs w:val="21"/>
        </w:rPr>
        <w:t xml:space="preserve">This form will be rejected if all entries regarding full name, subject etc. are not clearly </w:t>
      </w:r>
      <w:r w:rsidR="005A45A2" w:rsidRPr="005A45A2">
        <w:rPr>
          <w:rFonts w:ascii="Arial" w:hAnsi="Arial" w:cs="Arial"/>
          <w:spacing w:val="-2"/>
          <w:sz w:val="21"/>
          <w:szCs w:val="21"/>
        </w:rPr>
        <w:t xml:space="preserve">mentioned </w:t>
      </w:r>
      <w:r w:rsidR="001F2BD5" w:rsidRPr="005A45A2">
        <w:rPr>
          <w:rFonts w:ascii="Arial" w:hAnsi="Arial" w:cs="Arial"/>
          <w:spacing w:val="-2"/>
          <w:sz w:val="21"/>
          <w:szCs w:val="21"/>
        </w:rPr>
        <w:t>in the form)</w:t>
      </w:r>
    </w:p>
    <w:p w14:paraId="14AD37D4" w14:textId="77777777" w:rsidR="001F2BD5" w:rsidRPr="005807AF" w:rsidRDefault="001F2BD5">
      <w:pPr>
        <w:rPr>
          <w:rFonts w:ascii="Arial" w:hAnsi="Arial" w:cs="Arial"/>
          <w:sz w:val="2"/>
          <w:szCs w:val="21"/>
        </w:rPr>
      </w:pPr>
    </w:p>
    <w:p w14:paraId="544388C5" w14:textId="77777777" w:rsidR="001F2BD5" w:rsidRPr="00A5176E" w:rsidRDefault="001F2BD5" w:rsidP="007577DE">
      <w:pPr>
        <w:jc w:val="center"/>
        <w:rPr>
          <w:rFonts w:ascii="Arial" w:hAnsi="Arial" w:cs="Arial"/>
          <w:b/>
          <w:sz w:val="28"/>
          <w:szCs w:val="28"/>
        </w:rPr>
      </w:pPr>
      <w:r w:rsidRPr="00A5176E">
        <w:rPr>
          <w:rFonts w:ascii="Arial" w:hAnsi="Arial" w:cs="Arial"/>
          <w:b/>
          <w:sz w:val="28"/>
          <w:szCs w:val="28"/>
        </w:rPr>
        <w:t xml:space="preserve">EXAMINATION FORM FOR THE DEGREE OF </w:t>
      </w:r>
      <w:r w:rsidR="00EE528E" w:rsidRPr="00A5176E">
        <w:rPr>
          <w:rFonts w:ascii="Arial" w:hAnsi="Arial" w:cs="Arial"/>
          <w:b/>
          <w:sz w:val="28"/>
          <w:szCs w:val="28"/>
        </w:rPr>
        <w:t>MS./</w:t>
      </w:r>
      <w:r w:rsidRPr="00A5176E">
        <w:rPr>
          <w:rFonts w:ascii="Arial" w:hAnsi="Arial" w:cs="Arial"/>
          <w:b/>
          <w:sz w:val="28"/>
          <w:szCs w:val="28"/>
        </w:rPr>
        <w:t>M.PHIL. 20……</w:t>
      </w:r>
    </w:p>
    <w:p w14:paraId="3DE2D5B8" w14:textId="77777777" w:rsidR="001F2BD5" w:rsidRPr="00677A68" w:rsidRDefault="001F2BD5" w:rsidP="00EF3268">
      <w:pPr>
        <w:spacing w:line="120" w:lineRule="auto"/>
        <w:rPr>
          <w:rFonts w:ascii="Arial" w:hAnsi="Arial" w:cs="Arial"/>
          <w:sz w:val="21"/>
          <w:szCs w:val="21"/>
        </w:rPr>
      </w:pPr>
    </w:p>
    <w:p w14:paraId="22D71492" w14:textId="401DAE99" w:rsidR="00FC44D3" w:rsidRPr="00F06DED" w:rsidRDefault="001F2BD5" w:rsidP="00D33114">
      <w:pPr>
        <w:jc w:val="right"/>
        <w:rPr>
          <w:rFonts w:ascii="Arial" w:hAnsi="Arial" w:cs="Arial"/>
          <w:sz w:val="22"/>
          <w:szCs w:val="22"/>
        </w:rPr>
      </w:pPr>
      <w:r w:rsidRPr="00A5176E">
        <w:rPr>
          <w:rFonts w:ascii="Arial" w:hAnsi="Arial" w:cs="Arial"/>
          <w:sz w:val="22"/>
          <w:szCs w:val="22"/>
        </w:rPr>
        <w:t>Examination Fee</w:t>
      </w:r>
      <w:r w:rsidR="009539FC">
        <w:rPr>
          <w:rFonts w:ascii="Arial" w:hAnsi="Arial" w:cs="Arial"/>
          <w:sz w:val="22"/>
          <w:szCs w:val="22"/>
        </w:rPr>
        <w:t xml:space="preserve"> </w:t>
      </w:r>
      <w:r w:rsidR="00FC44D3">
        <w:rPr>
          <w:rFonts w:ascii="Arial" w:hAnsi="Arial" w:cs="Arial"/>
          <w:b/>
          <w:sz w:val="22"/>
          <w:szCs w:val="22"/>
        </w:rPr>
        <w:t>Rs.</w:t>
      </w:r>
      <w:r w:rsidR="00D849D9">
        <w:rPr>
          <w:rFonts w:ascii="Arial" w:hAnsi="Arial" w:cs="Arial"/>
          <w:b/>
          <w:sz w:val="22"/>
          <w:szCs w:val="22"/>
        </w:rPr>
        <w:t>3</w:t>
      </w:r>
      <w:r w:rsidR="00FC44D3">
        <w:rPr>
          <w:rFonts w:ascii="Arial" w:hAnsi="Arial" w:cs="Arial"/>
          <w:b/>
          <w:sz w:val="22"/>
          <w:szCs w:val="22"/>
        </w:rPr>
        <w:t>1, 000/-</w:t>
      </w:r>
    </w:p>
    <w:p w14:paraId="6F3BE6A5" w14:textId="77777777" w:rsidR="007577DE" w:rsidRPr="005807AF" w:rsidRDefault="007577DE" w:rsidP="00A54A8F">
      <w:pPr>
        <w:spacing w:line="120" w:lineRule="auto"/>
        <w:jc w:val="right"/>
        <w:rPr>
          <w:rFonts w:ascii="Arial" w:hAnsi="Arial" w:cs="Arial"/>
          <w:sz w:val="2"/>
          <w:szCs w:val="21"/>
        </w:rPr>
      </w:pPr>
    </w:p>
    <w:p w14:paraId="680C375C" w14:textId="77777777" w:rsidR="001F2BD5" w:rsidRPr="00A5176E" w:rsidRDefault="001F2BD5" w:rsidP="009714B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5176E">
        <w:rPr>
          <w:rFonts w:ascii="Arial" w:hAnsi="Arial" w:cs="Arial"/>
          <w:b/>
          <w:bCs/>
          <w:sz w:val="22"/>
          <w:szCs w:val="22"/>
        </w:rPr>
        <w:t>To,</w:t>
      </w:r>
    </w:p>
    <w:p w14:paraId="37B4A228" w14:textId="77777777" w:rsidR="007B1480" w:rsidRDefault="00BB324B" w:rsidP="00940D56">
      <w:pPr>
        <w:rPr>
          <w:rFonts w:ascii="Arial" w:hAnsi="Arial" w:cs="Arial"/>
          <w:b/>
          <w:sz w:val="22"/>
          <w:szCs w:val="22"/>
        </w:rPr>
      </w:pPr>
      <w:r w:rsidRPr="00A5176E">
        <w:rPr>
          <w:rFonts w:ascii="Arial" w:hAnsi="Arial" w:cs="Arial"/>
          <w:b/>
          <w:sz w:val="22"/>
          <w:szCs w:val="22"/>
        </w:rPr>
        <w:t>Director</w:t>
      </w:r>
      <w:r w:rsidR="007B1480">
        <w:rPr>
          <w:rFonts w:ascii="Arial" w:hAnsi="Arial" w:cs="Arial"/>
          <w:b/>
          <w:sz w:val="22"/>
          <w:szCs w:val="22"/>
        </w:rPr>
        <w:t>,</w:t>
      </w:r>
      <w:r w:rsidR="004B084C" w:rsidRPr="00A5176E">
        <w:rPr>
          <w:rFonts w:ascii="Arial" w:hAnsi="Arial" w:cs="Arial"/>
          <w:b/>
          <w:sz w:val="22"/>
          <w:szCs w:val="22"/>
        </w:rPr>
        <w:t xml:space="preserve"> </w:t>
      </w:r>
    </w:p>
    <w:p w14:paraId="27BDBB4A" w14:textId="77777777" w:rsidR="001F2BD5" w:rsidRPr="00A5176E" w:rsidRDefault="004B084C" w:rsidP="00940D56">
      <w:pPr>
        <w:rPr>
          <w:rFonts w:ascii="Arial" w:hAnsi="Arial" w:cs="Arial"/>
          <w:b/>
          <w:sz w:val="22"/>
          <w:szCs w:val="22"/>
        </w:rPr>
      </w:pPr>
      <w:r w:rsidRPr="00A5176E">
        <w:rPr>
          <w:rFonts w:ascii="Arial" w:hAnsi="Arial" w:cs="Arial"/>
          <w:b/>
          <w:sz w:val="22"/>
          <w:szCs w:val="22"/>
        </w:rPr>
        <w:t>Research &amp;</w:t>
      </w:r>
      <w:r w:rsidR="00C8566E" w:rsidRPr="00A5176E">
        <w:rPr>
          <w:rFonts w:ascii="Arial" w:hAnsi="Arial" w:cs="Arial"/>
          <w:b/>
          <w:sz w:val="22"/>
          <w:szCs w:val="22"/>
        </w:rPr>
        <w:t xml:space="preserve"> Graduate Studies</w:t>
      </w:r>
      <w:r w:rsidR="003B6565" w:rsidRPr="00A5176E">
        <w:rPr>
          <w:rFonts w:ascii="Arial" w:hAnsi="Arial" w:cs="Arial"/>
          <w:b/>
          <w:sz w:val="22"/>
          <w:szCs w:val="22"/>
        </w:rPr>
        <w:t>,</w:t>
      </w:r>
    </w:p>
    <w:p w14:paraId="34C6C8CB" w14:textId="77777777" w:rsidR="001F2BD5" w:rsidRPr="00A5176E" w:rsidRDefault="00E617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 of Sindh,</w:t>
      </w:r>
    </w:p>
    <w:p w14:paraId="4911F574" w14:textId="77777777" w:rsidR="001F2BD5" w:rsidRPr="00A5176E" w:rsidRDefault="00835A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mshoro,</w:t>
      </w:r>
    </w:p>
    <w:p w14:paraId="51023796" w14:textId="77777777" w:rsidR="001F2BD5" w:rsidRPr="00DB6D44" w:rsidRDefault="001F2BD5" w:rsidP="00AA1B41">
      <w:pPr>
        <w:rPr>
          <w:rFonts w:ascii="Garamond" w:hAnsi="Garamond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320"/>
        <w:gridCol w:w="2628"/>
      </w:tblGrid>
      <w:tr w:rsidR="006A0D33" w:rsidRPr="00930A16" w14:paraId="7154820C" w14:textId="77777777">
        <w:tc>
          <w:tcPr>
            <w:tcW w:w="2628" w:type="dxa"/>
          </w:tcPr>
          <w:p w14:paraId="5D1B442A" w14:textId="77777777" w:rsidR="006A0D33" w:rsidRPr="00203AC5" w:rsidRDefault="006A0D33" w:rsidP="00203AC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20" w:type="dxa"/>
            <w:shd w:val="clear" w:color="auto" w:fill="000000"/>
          </w:tcPr>
          <w:p w14:paraId="7A12F4D1" w14:textId="77777777" w:rsidR="006A0D33" w:rsidRPr="00A5176E" w:rsidRDefault="006A0D33" w:rsidP="00930A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76E">
              <w:rPr>
                <w:rFonts w:ascii="Arial" w:hAnsi="Arial" w:cs="Arial"/>
                <w:b/>
                <w:sz w:val="22"/>
                <w:szCs w:val="22"/>
              </w:rPr>
              <w:t>SUBMISSION OF THESIS</w:t>
            </w:r>
          </w:p>
        </w:tc>
        <w:tc>
          <w:tcPr>
            <w:tcW w:w="2628" w:type="dxa"/>
          </w:tcPr>
          <w:p w14:paraId="4446F5E7" w14:textId="77777777" w:rsidR="006A0D33" w:rsidRPr="00203AC5" w:rsidRDefault="006A0D33" w:rsidP="00930A16">
            <w:pPr>
              <w:spacing w:before="60" w:after="60"/>
              <w:rPr>
                <w:rFonts w:ascii="Verdana" w:hAnsi="Verdana"/>
                <w:sz w:val="21"/>
                <w:szCs w:val="21"/>
              </w:rPr>
            </w:pPr>
          </w:p>
        </w:tc>
      </w:tr>
    </w:tbl>
    <w:p w14:paraId="520DEC1C" w14:textId="77777777" w:rsidR="001F2BD5" w:rsidRPr="00E54950" w:rsidRDefault="001F2BD5" w:rsidP="0003479C">
      <w:pPr>
        <w:spacing w:line="120" w:lineRule="auto"/>
        <w:rPr>
          <w:rFonts w:ascii="Arial" w:hAnsi="Arial" w:cs="Arial"/>
          <w:sz w:val="21"/>
          <w:szCs w:val="21"/>
        </w:rPr>
      </w:pPr>
    </w:p>
    <w:p w14:paraId="7B27E1C8" w14:textId="16366857" w:rsidR="003476F6" w:rsidRPr="00EF2E78" w:rsidRDefault="003476F6" w:rsidP="003476F6">
      <w:pPr>
        <w:tabs>
          <w:tab w:val="left" w:pos="6660"/>
          <w:tab w:val="left" w:pos="9360"/>
        </w:tabs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476F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5DA5A139" wp14:editId="3626F87A">
            <wp:simplePos x="0" y="0"/>
            <wp:positionH relativeFrom="column">
              <wp:posOffset>530525</wp:posOffset>
            </wp:positionH>
            <wp:positionV relativeFrom="paragraph">
              <wp:posOffset>12664</wp:posOffset>
            </wp:positionV>
            <wp:extent cx="4856671" cy="5541398"/>
            <wp:effectExtent l="19050" t="0" r="1079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558" t="3824" r="10078" b="5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71" cy="554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6F6">
        <w:rPr>
          <w:rFonts w:ascii="Arial" w:hAnsi="Arial" w:cs="Arial"/>
          <w:sz w:val="20"/>
          <w:szCs w:val="20"/>
        </w:rPr>
        <w:t>I am submit</w:t>
      </w:r>
      <w:r w:rsidR="003B148E">
        <w:rPr>
          <w:rFonts w:ascii="Arial" w:hAnsi="Arial" w:cs="Arial"/>
          <w:sz w:val="20"/>
          <w:szCs w:val="20"/>
        </w:rPr>
        <w:t>ting</w:t>
      </w:r>
      <w:r w:rsidRPr="003476F6">
        <w:rPr>
          <w:rFonts w:ascii="Arial" w:hAnsi="Arial" w:cs="Arial"/>
          <w:sz w:val="20"/>
          <w:szCs w:val="20"/>
        </w:rPr>
        <w:t xml:space="preserve"> herewith my thesis for the degree of MS/M.Phil. in discipline</w:t>
      </w:r>
      <w:r w:rsidRPr="003476F6">
        <w:rPr>
          <w:rFonts w:ascii="Arial" w:hAnsi="Arial" w:cs="Arial"/>
          <w:i/>
          <w:sz w:val="20"/>
          <w:szCs w:val="20"/>
        </w:rPr>
        <w:t xml:space="preserve"> </w:t>
      </w:r>
      <w:r w:rsidRPr="003476F6">
        <w:rPr>
          <w:rFonts w:ascii="Arial" w:hAnsi="Arial" w:cs="Arial"/>
          <w:sz w:val="20"/>
          <w:szCs w:val="20"/>
          <w:u w:val="single"/>
        </w:rPr>
        <w:t>_________________</w:t>
      </w:r>
      <w:proofErr w:type="gramStart"/>
      <w:r w:rsidRPr="003476F6">
        <w:rPr>
          <w:rFonts w:ascii="Arial" w:hAnsi="Arial" w:cs="Arial"/>
          <w:sz w:val="20"/>
          <w:szCs w:val="20"/>
          <w:u w:val="single"/>
        </w:rPr>
        <w:t>_</w:t>
      </w:r>
      <w:r w:rsidR="00EF2E78">
        <w:rPr>
          <w:rFonts w:ascii="Arial" w:hAnsi="Arial" w:cs="Arial"/>
          <w:sz w:val="20"/>
          <w:szCs w:val="20"/>
          <w:u w:val="single"/>
        </w:rPr>
        <w:t xml:space="preserve">  _</w:t>
      </w:r>
      <w:proofErr w:type="gramEnd"/>
      <w:r w:rsidR="00EF2E78">
        <w:rPr>
          <w:rFonts w:ascii="Arial" w:hAnsi="Arial" w:cs="Arial"/>
          <w:sz w:val="20"/>
          <w:szCs w:val="20"/>
          <w:u w:val="single"/>
        </w:rPr>
        <w:t xml:space="preserve">______ </w:t>
      </w:r>
      <w:r w:rsidRPr="003476F6">
        <w:rPr>
          <w:rFonts w:ascii="Arial" w:hAnsi="Arial" w:cs="Arial"/>
          <w:sz w:val="20"/>
          <w:szCs w:val="20"/>
        </w:rPr>
        <w:t xml:space="preserve">session ______ I have submitted </w:t>
      </w:r>
      <w:r w:rsidR="00F219CA">
        <w:rPr>
          <w:rFonts w:ascii="Arial" w:hAnsi="Arial" w:cs="Arial"/>
          <w:sz w:val="20"/>
          <w:szCs w:val="20"/>
        </w:rPr>
        <w:t xml:space="preserve">two </w:t>
      </w:r>
      <w:r w:rsidRPr="003476F6">
        <w:rPr>
          <w:rFonts w:ascii="Arial" w:hAnsi="Arial" w:cs="Arial"/>
          <w:sz w:val="20"/>
          <w:szCs w:val="20"/>
        </w:rPr>
        <w:t>copies of my thesis</w:t>
      </w:r>
      <w:r w:rsidR="00775C63">
        <w:rPr>
          <w:rFonts w:ascii="Arial" w:hAnsi="Arial" w:cs="Arial"/>
          <w:sz w:val="20"/>
          <w:szCs w:val="20"/>
        </w:rPr>
        <w:t xml:space="preserve"> </w:t>
      </w:r>
      <w:r w:rsidRPr="00EF2E78">
        <w:rPr>
          <w:rFonts w:ascii="Arial" w:hAnsi="Arial" w:cs="Arial"/>
          <w:sz w:val="18"/>
          <w:szCs w:val="18"/>
        </w:rPr>
        <w:t>along</w:t>
      </w:r>
      <w:r w:rsidR="003B148E">
        <w:rPr>
          <w:rFonts w:ascii="Arial" w:hAnsi="Arial" w:cs="Arial"/>
          <w:sz w:val="18"/>
          <w:szCs w:val="18"/>
        </w:rPr>
        <w:t xml:space="preserve"> </w:t>
      </w:r>
      <w:r w:rsidRPr="00EF2E78">
        <w:rPr>
          <w:rFonts w:ascii="Arial" w:hAnsi="Arial" w:cs="Arial"/>
          <w:sz w:val="18"/>
          <w:szCs w:val="18"/>
        </w:rPr>
        <w:t xml:space="preserve">with </w:t>
      </w:r>
      <w:r w:rsidR="00F219CA">
        <w:rPr>
          <w:rFonts w:ascii="Arial" w:hAnsi="Arial" w:cs="Arial"/>
          <w:sz w:val="21"/>
          <w:szCs w:val="21"/>
        </w:rPr>
        <w:t>soft copy emailed to thesis.rgs@usindh.edu.pk.</w:t>
      </w:r>
    </w:p>
    <w:p w14:paraId="440DC046" w14:textId="77777777" w:rsidR="003476F6" w:rsidRPr="005813BA" w:rsidRDefault="003476F6" w:rsidP="003476F6">
      <w:pPr>
        <w:tabs>
          <w:tab w:val="left" w:pos="9360"/>
        </w:tabs>
        <w:spacing w:line="480" w:lineRule="auto"/>
        <w:jc w:val="both"/>
        <w:rPr>
          <w:rFonts w:ascii="Arial" w:hAnsi="Arial" w:cs="Arial"/>
          <w:spacing w:val="20"/>
          <w:sz w:val="21"/>
          <w:szCs w:val="21"/>
          <w:u w:val="single"/>
        </w:rPr>
      </w:pPr>
      <w:r>
        <w:rPr>
          <w:rFonts w:ascii="Arial" w:hAnsi="Arial" w:cs="Arial"/>
          <w:spacing w:val="20"/>
          <w:sz w:val="21"/>
          <w:szCs w:val="21"/>
        </w:rPr>
        <w:t xml:space="preserve">I </w:t>
      </w:r>
      <w:r w:rsidRPr="00EC0286">
        <w:rPr>
          <w:rFonts w:ascii="Arial" w:hAnsi="Arial" w:cs="Arial"/>
          <w:spacing w:val="20"/>
          <w:sz w:val="21"/>
          <w:szCs w:val="21"/>
        </w:rPr>
        <w:t>have</w:t>
      </w:r>
      <w:r>
        <w:rPr>
          <w:rFonts w:ascii="Arial" w:hAnsi="Arial" w:cs="Arial"/>
          <w:spacing w:val="20"/>
          <w:sz w:val="21"/>
          <w:szCs w:val="21"/>
        </w:rPr>
        <w:t xml:space="preserve"> worked </w:t>
      </w:r>
      <w:r w:rsidRPr="00EC0286">
        <w:rPr>
          <w:rFonts w:ascii="Arial" w:hAnsi="Arial" w:cs="Arial"/>
          <w:spacing w:val="20"/>
          <w:sz w:val="21"/>
          <w:szCs w:val="21"/>
        </w:rPr>
        <w:t xml:space="preserve">for the degree of </w:t>
      </w:r>
      <w:r>
        <w:rPr>
          <w:rFonts w:ascii="Arial" w:hAnsi="Arial" w:cs="Arial"/>
          <w:spacing w:val="20"/>
          <w:sz w:val="21"/>
          <w:szCs w:val="21"/>
        </w:rPr>
        <w:t>MS/M</w:t>
      </w:r>
      <w:r w:rsidR="009B2BF5">
        <w:rPr>
          <w:rFonts w:ascii="Arial" w:hAnsi="Arial" w:cs="Arial"/>
          <w:spacing w:val="20"/>
          <w:sz w:val="21"/>
          <w:szCs w:val="21"/>
        </w:rPr>
        <w:t>.P</w:t>
      </w:r>
      <w:r>
        <w:rPr>
          <w:rFonts w:ascii="Arial" w:hAnsi="Arial" w:cs="Arial"/>
          <w:spacing w:val="20"/>
          <w:sz w:val="21"/>
          <w:szCs w:val="21"/>
        </w:rPr>
        <w:t>hil</w:t>
      </w:r>
      <w:r w:rsidRPr="00EC0286">
        <w:rPr>
          <w:rFonts w:ascii="Arial" w:hAnsi="Arial" w:cs="Arial"/>
          <w:spacing w:val="20"/>
          <w:sz w:val="21"/>
          <w:szCs w:val="21"/>
        </w:rPr>
        <w:t>.</w:t>
      </w:r>
      <w:r>
        <w:rPr>
          <w:rFonts w:ascii="Arial" w:hAnsi="Arial" w:cs="Arial"/>
          <w:spacing w:val="20"/>
          <w:sz w:val="21"/>
          <w:szCs w:val="21"/>
        </w:rPr>
        <w:t xml:space="preserve"> at the</w:t>
      </w:r>
      <w:r w:rsidRPr="005A7DC0">
        <w:rPr>
          <w:rFonts w:ascii="Arial" w:hAnsi="Arial" w:cs="Arial"/>
          <w:spacing w:val="20"/>
          <w:sz w:val="21"/>
          <w:szCs w:val="21"/>
        </w:rPr>
        <w:t xml:space="preserve"> </w:t>
      </w:r>
      <w:r>
        <w:rPr>
          <w:rFonts w:ascii="Arial" w:hAnsi="Arial" w:cs="Arial"/>
          <w:spacing w:val="20"/>
          <w:sz w:val="21"/>
          <w:szCs w:val="21"/>
        </w:rPr>
        <w:t xml:space="preserve">Department </w:t>
      </w:r>
      <w:r w:rsidRPr="00EC0286">
        <w:rPr>
          <w:rFonts w:ascii="Arial" w:hAnsi="Arial" w:cs="Arial"/>
          <w:spacing w:val="20"/>
          <w:sz w:val="21"/>
          <w:szCs w:val="21"/>
        </w:rPr>
        <w:t>of</w:t>
      </w:r>
      <w:r w:rsidR="00643543">
        <w:rPr>
          <w:rFonts w:ascii="Arial" w:hAnsi="Arial" w:cs="Arial"/>
          <w:spacing w:val="20"/>
          <w:sz w:val="21"/>
          <w:szCs w:val="21"/>
        </w:rPr>
        <w:t>_________</w:t>
      </w:r>
      <w:r w:rsidR="00F06DED">
        <w:rPr>
          <w:rFonts w:ascii="Arial" w:hAnsi="Arial" w:cs="Arial"/>
          <w:spacing w:val="20"/>
          <w:sz w:val="21"/>
          <w:szCs w:val="21"/>
        </w:rPr>
        <w:t>____________</w:t>
      </w:r>
      <w:r>
        <w:rPr>
          <w:rFonts w:ascii="Arial" w:hAnsi="Arial" w:cs="Arial"/>
          <w:spacing w:val="20"/>
          <w:sz w:val="21"/>
          <w:szCs w:val="21"/>
        </w:rPr>
        <w:t xml:space="preserve"> </w:t>
      </w:r>
      <w:r w:rsidRPr="00EC0286">
        <w:rPr>
          <w:rFonts w:ascii="Arial" w:hAnsi="Arial" w:cs="Arial"/>
          <w:spacing w:val="20"/>
          <w:sz w:val="21"/>
          <w:szCs w:val="21"/>
        </w:rPr>
        <w:t>U</w:t>
      </w:r>
      <w:r>
        <w:rPr>
          <w:rFonts w:ascii="Arial" w:hAnsi="Arial" w:cs="Arial"/>
          <w:spacing w:val="20"/>
          <w:sz w:val="21"/>
          <w:szCs w:val="21"/>
        </w:rPr>
        <w:t xml:space="preserve">niversity of Sindh on the </w:t>
      </w:r>
      <w:r>
        <w:rPr>
          <w:rFonts w:ascii="Arial" w:hAnsi="Arial" w:cs="Arial"/>
          <w:sz w:val="21"/>
          <w:szCs w:val="21"/>
        </w:rPr>
        <w:t xml:space="preserve">topic/title of </w:t>
      </w:r>
      <w:r w:rsidRPr="003F6AE0">
        <w:rPr>
          <w:rFonts w:ascii="Arial" w:hAnsi="Arial" w:cs="Arial"/>
          <w:sz w:val="21"/>
          <w:szCs w:val="21"/>
        </w:rPr>
        <w:t>thesis</w:t>
      </w:r>
      <w:r>
        <w:rPr>
          <w:rFonts w:ascii="Arial" w:hAnsi="Arial" w:cs="Arial"/>
          <w:sz w:val="21"/>
          <w:szCs w:val="21"/>
        </w:rPr>
        <w:t xml:space="preserve"> ______________________________________________</w:t>
      </w:r>
    </w:p>
    <w:p w14:paraId="5E9618C4" w14:textId="77777777" w:rsidR="003476F6" w:rsidRPr="005668A5" w:rsidRDefault="003476F6" w:rsidP="003476F6">
      <w:pPr>
        <w:tabs>
          <w:tab w:val="left" w:pos="9360"/>
        </w:tabs>
        <w:spacing w:line="480" w:lineRule="auto"/>
        <w:jc w:val="both"/>
        <w:rPr>
          <w:rFonts w:ascii="Arial" w:hAnsi="Arial" w:cs="Arial"/>
          <w:spacing w:val="2"/>
          <w:sz w:val="21"/>
          <w:szCs w:val="21"/>
        </w:rPr>
      </w:pPr>
      <w:r>
        <w:rPr>
          <w:rFonts w:ascii="Arial" w:hAnsi="Arial" w:cs="Arial"/>
          <w:spacing w:val="2"/>
          <w:sz w:val="21"/>
          <w:szCs w:val="21"/>
          <w:u w:val="single"/>
        </w:rPr>
        <w:t>_____________________________________________________________________________________</w:t>
      </w:r>
    </w:p>
    <w:p w14:paraId="3F410127" w14:textId="77777777" w:rsidR="003476F6" w:rsidRPr="00E54950" w:rsidRDefault="003476F6" w:rsidP="003476F6">
      <w:pPr>
        <w:tabs>
          <w:tab w:val="left" w:pos="9360"/>
        </w:tabs>
        <w:spacing w:after="120" w:line="360" w:lineRule="auto"/>
        <w:rPr>
          <w:rFonts w:ascii="Arial" w:hAnsi="Arial" w:cs="Arial"/>
          <w:sz w:val="21"/>
          <w:szCs w:val="21"/>
        </w:rPr>
      </w:pPr>
      <w:r w:rsidRPr="00E54950">
        <w:rPr>
          <w:rFonts w:ascii="Arial" w:hAnsi="Arial" w:cs="Arial"/>
          <w:sz w:val="21"/>
          <w:szCs w:val="21"/>
        </w:rPr>
        <w:t xml:space="preserve">I have deposited Examination Fee vide Challan No.______________ dated </w:t>
      </w:r>
      <w:r w:rsidRPr="00E54950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>______</w:t>
      </w:r>
    </w:p>
    <w:p w14:paraId="3BD608DD" w14:textId="77777777" w:rsidR="003476F6" w:rsidRDefault="003476F6" w:rsidP="003476F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54950">
        <w:rPr>
          <w:rFonts w:ascii="Arial" w:hAnsi="Arial" w:cs="Arial"/>
          <w:sz w:val="21"/>
          <w:szCs w:val="21"/>
        </w:rPr>
        <w:t xml:space="preserve">If I am permitted to appear at the Examination, I undertake to submit completely and finally to the </w:t>
      </w:r>
      <w:r>
        <w:rPr>
          <w:rFonts w:ascii="Arial" w:hAnsi="Arial" w:cs="Arial"/>
          <w:sz w:val="21"/>
          <w:szCs w:val="21"/>
        </w:rPr>
        <w:t>d</w:t>
      </w:r>
      <w:r w:rsidRPr="00E54950">
        <w:rPr>
          <w:rFonts w:ascii="Arial" w:hAnsi="Arial" w:cs="Arial"/>
          <w:sz w:val="21"/>
          <w:szCs w:val="21"/>
        </w:rPr>
        <w:t xml:space="preserve">ecisions of the University of Sindh as far as the Examination and its results are concerned. </w:t>
      </w:r>
    </w:p>
    <w:p w14:paraId="1D1EDC01" w14:textId="77777777" w:rsidR="003476F6" w:rsidRPr="003F6AE0" w:rsidRDefault="003476F6" w:rsidP="003476F6">
      <w:pPr>
        <w:tabs>
          <w:tab w:val="left" w:pos="9360"/>
        </w:tabs>
        <w:spacing w:line="360" w:lineRule="auto"/>
        <w:jc w:val="both"/>
        <w:rPr>
          <w:rFonts w:ascii="Arial" w:hAnsi="Arial" w:cs="Arial"/>
          <w:spacing w:val="2"/>
          <w:sz w:val="21"/>
          <w:szCs w:val="21"/>
        </w:rPr>
      </w:pPr>
      <w:r w:rsidRPr="003F6AE0">
        <w:rPr>
          <w:rFonts w:ascii="Arial" w:hAnsi="Arial" w:cs="Arial"/>
          <w:spacing w:val="2"/>
          <w:sz w:val="21"/>
          <w:szCs w:val="21"/>
        </w:rPr>
        <w:t>Date of Registration by the Advanced Studies &amp; Research Board of the University</w:t>
      </w:r>
      <w:r w:rsidR="00684201">
        <w:rPr>
          <w:rFonts w:ascii="Arial" w:hAnsi="Arial" w:cs="Arial"/>
          <w:spacing w:val="2"/>
          <w:sz w:val="21"/>
          <w:szCs w:val="21"/>
        </w:rPr>
        <w:t xml:space="preserve"> of </w:t>
      </w:r>
      <w:proofErr w:type="spellStart"/>
      <w:r w:rsidR="00684201">
        <w:rPr>
          <w:rFonts w:ascii="Arial" w:hAnsi="Arial" w:cs="Arial"/>
          <w:spacing w:val="2"/>
          <w:sz w:val="21"/>
          <w:szCs w:val="21"/>
        </w:rPr>
        <w:t>sindh</w:t>
      </w:r>
      <w:proofErr w:type="spellEnd"/>
      <w:r w:rsidRPr="003F6AE0">
        <w:rPr>
          <w:rFonts w:ascii="Arial" w:hAnsi="Arial" w:cs="Arial"/>
          <w:spacing w:val="2"/>
          <w:sz w:val="21"/>
          <w:szCs w:val="21"/>
        </w:rPr>
        <w:t xml:space="preserve">: </w:t>
      </w:r>
      <w:r w:rsidRPr="003F6AE0">
        <w:rPr>
          <w:rFonts w:ascii="Arial" w:hAnsi="Arial" w:cs="Arial"/>
          <w:spacing w:val="2"/>
          <w:sz w:val="21"/>
          <w:szCs w:val="21"/>
          <w:u w:val="single"/>
        </w:rPr>
        <w:tab/>
      </w:r>
      <w:r>
        <w:rPr>
          <w:rFonts w:ascii="Arial" w:hAnsi="Arial" w:cs="Arial"/>
          <w:spacing w:val="2"/>
          <w:sz w:val="21"/>
          <w:szCs w:val="21"/>
          <w:u w:val="single"/>
        </w:rPr>
        <w:t>____</w:t>
      </w:r>
    </w:p>
    <w:p w14:paraId="43EAE469" w14:textId="77777777" w:rsidR="003476F6" w:rsidRPr="005668A5" w:rsidRDefault="003476F6" w:rsidP="003476F6">
      <w:pPr>
        <w:tabs>
          <w:tab w:val="left" w:pos="9360"/>
        </w:tabs>
        <w:jc w:val="both"/>
        <w:rPr>
          <w:rFonts w:ascii="Arial" w:hAnsi="Arial" w:cs="Arial"/>
          <w:spacing w:val="2"/>
          <w:sz w:val="21"/>
          <w:szCs w:val="21"/>
        </w:rPr>
      </w:pPr>
      <w:r w:rsidRPr="003F6AE0">
        <w:rPr>
          <w:rFonts w:ascii="Arial" w:hAnsi="Arial" w:cs="Arial"/>
          <w:spacing w:val="2"/>
          <w:sz w:val="21"/>
          <w:szCs w:val="21"/>
        </w:rPr>
        <w:t xml:space="preserve">Date of Approval of Final Topic (if different): </w:t>
      </w:r>
      <w:r w:rsidRPr="003F6AE0">
        <w:rPr>
          <w:rFonts w:ascii="Arial" w:hAnsi="Arial" w:cs="Arial"/>
          <w:spacing w:val="2"/>
          <w:sz w:val="21"/>
          <w:szCs w:val="21"/>
          <w:u w:val="single"/>
        </w:rPr>
        <w:tab/>
      </w:r>
      <w:r>
        <w:rPr>
          <w:rFonts w:ascii="Arial" w:hAnsi="Arial" w:cs="Arial"/>
          <w:spacing w:val="2"/>
          <w:sz w:val="21"/>
          <w:szCs w:val="21"/>
          <w:u w:val="single"/>
        </w:rPr>
        <w:t>___</w:t>
      </w:r>
      <w:r w:rsidR="00684201">
        <w:rPr>
          <w:rFonts w:ascii="Arial" w:hAnsi="Arial" w:cs="Arial"/>
          <w:spacing w:val="2"/>
          <w:sz w:val="21"/>
          <w:szCs w:val="21"/>
          <w:u w:val="single"/>
        </w:rPr>
        <w:t>__</w:t>
      </w:r>
    </w:p>
    <w:p w14:paraId="25496604" w14:textId="77777777" w:rsidR="004134FD" w:rsidRPr="00CA37AB" w:rsidRDefault="004134FD" w:rsidP="003476F6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076"/>
        <w:gridCol w:w="184"/>
        <w:gridCol w:w="1050"/>
        <w:gridCol w:w="1234"/>
        <w:gridCol w:w="1316"/>
        <w:gridCol w:w="2893"/>
        <w:gridCol w:w="95"/>
      </w:tblGrid>
      <w:tr w:rsidR="00F72155" w:rsidRPr="00CA37AB" w14:paraId="191BA2F4" w14:textId="77777777" w:rsidTr="003476F6">
        <w:trPr>
          <w:trHeight w:val="288"/>
          <w:tblHeader/>
        </w:trPr>
        <w:tc>
          <w:tcPr>
            <w:tcW w:w="2988" w:type="dxa"/>
            <w:gridSpan w:val="3"/>
          </w:tcPr>
          <w:p w14:paraId="0BDB6114" w14:textId="77777777" w:rsidR="00F72155" w:rsidRPr="00CA37AB" w:rsidRDefault="00D276AC" w:rsidP="003476F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pict w14:anchorId="101721F6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50" type="#_x0000_t136" alt="" style="position:absolute;margin-left:65.3pt;margin-top:15.05pt;width:8.95pt;height:42.7pt;z-index:251656192;mso-wrap-edited:f;mso-width-percent:0;mso-height-percent:0;mso-width-percent:0;mso-height-percent:0" fillcolor="black" stroked="f">
                  <v:shadow color="#868686"/>
                  <v:textpath style="font-family:&quot;Arial Narrow&quot;;v-text-kern:t" trim="t" fitpath="t" string="{"/>
                </v:shape>
              </w:pict>
            </w:r>
          </w:p>
        </w:tc>
        <w:tc>
          <w:tcPr>
            <w:tcW w:w="3600" w:type="dxa"/>
            <w:gridSpan w:val="3"/>
            <w:shd w:val="clear" w:color="auto" w:fill="000000"/>
            <w:vAlign w:val="center"/>
          </w:tcPr>
          <w:p w14:paraId="7A27E386" w14:textId="77777777" w:rsidR="00F72155" w:rsidRPr="00CA37AB" w:rsidRDefault="00F72155" w:rsidP="003476F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A37AB">
              <w:rPr>
                <w:rFonts w:ascii="Arial" w:hAnsi="Arial" w:cs="Arial"/>
                <w:b/>
                <w:sz w:val="21"/>
                <w:szCs w:val="21"/>
              </w:rPr>
              <w:t>PERSONAL DETAILS</w:t>
            </w:r>
          </w:p>
        </w:tc>
        <w:tc>
          <w:tcPr>
            <w:tcW w:w="2988" w:type="dxa"/>
            <w:gridSpan w:val="2"/>
          </w:tcPr>
          <w:p w14:paraId="675092C6" w14:textId="77777777" w:rsidR="00F72155" w:rsidRPr="00CA37AB" w:rsidRDefault="00F72155" w:rsidP="003476F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5E90" w:rsidRPr="00CA37AB" w14:paraId="7C9DA26E" w14:textId="77777777" w:rsidTr="003476F6">
        <w:tc>
          <w:tcPr>
            <w:tcW w:w="1728" w:type="dxa"/>
          </w:tcPr>
          <w:p w14:paraId="54472921" w14:textId="77777777" w:rsidR="004C6A9F" w:rsidRPr="00CA37AB" w:rsidRDefault="004C6A9F" w:rsidP="00CB6DF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A37AB">
              <w:rPr>
                <w:rFonts w:ascii="Arial" w:hAnsi="Arial" w:cs="Arial"/>
                <w:b/>
                <w:sz w:val="21"/>
                <w:szCs w:val="21"/>
              </w:rPr>
              <w:t xml:space="preserve">Full </w:t>
            </w:r>
            <w:r w:rsidR="00415E90" w:rsidRPr="00CA37AB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  <w:p w14:paraId="4901C38F" w14:textId="77777777" w:rsidR="00415E90" w:rsidRPr="00CA37AB" w:rsidRDefault="00415E90" w:rsidP="00CB6DF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A37AB">
              <w:rPr>
                <w:rFonts w:ascii="Arial" w:hAnsi="Arial" w:cs="Arial"/>
                <w:b/>
                <w:sz w:val="21"/>
                <w:szCs w:val="21"/>
              </w:rPr>
              <w:t>in capital letters</w:t>
            </w:r>
          </w:p>
        </w:tc>
        <w:tc>
          <w:tcPr>
            <w:tcW w:w="7848" w:type="dxa"/>
            <w:gridSpan w:val="7"/>
          </w:tcPr>
          <w:p w14:paraId="63B8265B" w14:textId="77777777" w:rsidR="000B378D" w:rsidRPr="00CA37AB" w:rsidRDefault="00415E90" w:rsidP="003476F6">
            <w:pPr>
              <w:tabs>
                <w:tab w:val="left" w:pos="7632"/>
              </w:tabs>
              <w:spacing w:line="480" w:lineRule="auto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CA37AB">
              <w:rPr>
                <w:rFonts w:ascii="Arial" w:hAnsi="Arial" w:cs="Arial"/>
                <w:sz w:val="21"/>
                <w:szCs w:val="21"/>
              </w:rPr>
              <w:t xml:space="preserve">Name: </w:t>
            </w:r>
            <w:r w:rsidR="000B378D" w:rsidRPr="00CA37AB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2AA44FFF" w14:textId="77777777" w:rsidR="00415E90" w:rsidRPr="00CA37AB" w:rsidRDefault="00415E90" w:rsidP="003476F6">
            <w:pPr>
              <w:tabs>
                <w:tab w:val="left" w:pos="4572"/>
                <w:tab w:val="left" w:pos="7632"/>
              </w:tabs>
              <w:spacing w:line="48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A37AB">
              <w:rPr>
                <w:rFonts w:ascii="Arial" w:hAnsi="Arial" w:cs="Arial"/>
                <w:sz w:val="21"/>
                <w:szCs w:val="21"/>
              </w:rPr>
              <w:t xml:space="preserve">Father’s Name: </w:t>
            </w:r>
            <w:r w:rsidR="000B378D" w:rsidRPr="00CA37AB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="000B378D" w:rsidRPr="00CA37A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A37AB">
              <w:rPr>
                <w:rFonts w:ascii="Arial" w:hAnsi="Arial" w:cs="Arial"/>
                <w:sz w:val="21"/>
                <w:szCs w:val="21"/>
              </w:rPr>
              <w:t xml:space="preserve">Surname: </w:t>
            </w:r>
            <w:r w:rsidR="000B378D" w:rsidRPr="00CA37AB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</w:tc>
      </w:tr>
      <w:tr w:rsidR="00406784" w:rsidRPr="00CA37AB" w14:paraId="3906936A" w14:textId="77777777" w:rsidTr="003476F6">
        <w:trPr>
          <w:gridAfter w:val="1"/>
          <w:wAfter w:w="95" w:type="dxa"/>
        </w:trPr>
        <w:tc>
          <w:tcPr>
            <w:tcW w:w="2804" w:type="dxa"/>
            <w:gridSpan w:val="2"/>
          </w:tcPr>
          <w:p w14:paraId="466D4A06" w14:textId="77777777" w:rsidR="00406784" w:rsidRPr="00CA37AB" w:rsidRDefault="00406784" w:rsidP="003476F6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CA37AB">
              <w:rPr>
                <w:rFonts w:ascii="Arial" w:hAnsi="Arial" w:cs="Arial"/>
                <w:b/>
                <w:sz w:val="21"/>
                <w:szCs w:val="21"/>
                <w:u w:val="single"/>
              </w:rPr>
              <w:t>Last Examination Passed</w:t>
            </w:r>
          </w:p>
        </w:tc>
        <w:tc>
          <w:tcPr>
            <w:tcW w:w="1234" w:type="dxa"/>
            <w:gridSpan w:val="2"/>
          </w:tcPr>
          <w:p w14:paraId="69BDAFF4" w14:textId="77777777" w:rsidR="00406784" w:rsidRPr="00CA37AB" w:rsidRDefault="00406784" w:rsidP="003476F6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CA37AB">
              <w:rPr>
                <w:rFonts w:ascii="Arial" w:hAnsi="Arial" w:cs="Arial"/>
                <w:b/>
                <w:sz w:val="21"/>
                <w:szCs w:val="21"/>
                <w:u w:val="single"/>
              </w:rPr>
              <w:t>Seat No.</w:t>
            </w:r>
          </w:p>
        </w:tc>
        <w:tc>
          <w:tcPr>
            <w:tcW w:w="1234" w:type="dxa"/>
          </w:tcPr>
          <w:p w14:paraId="2D14136F" w14:textId="77777777" w:rsidR="00406784" w:rsidRPr="00CA37AB" w:rsidRDefault="00406784" w:rsidP="003476F6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CA37AB">
              <w:rPr>
                <w:rFonts w:ascii="Arial" w:hAnsi="Arial" w:cs="Arial"/>
                <w:b/>
                <w:sz w:val="21"/>
                <w:szCs w:val="21"/>
                <w:u w:val="single"/>
              </w:rPr>
              <w:t>Year</w:t>
            </w:r>
          </w:p>
        </w:tc>
        <w:tc>
          <w:tcPr>
            <w:tcW w:w="4209" w:type="dxa"/>
            <w:gridSpan w:val="2"/>
          </w:tcPr>
          <w:p w14:paraId="763A6376" w14:textId="77777777" w:rsidR="00406784" w:rsidRPr="00CA37AB" w:rsidRDefault="00406784" w:rsidP="003476F6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CA37AB">
              <w:rPr>
                <w:rFonts w:ascii="Arial" w:hAnsi="Arial" w:cs="Arial"/>
                <w:b/>
                <w:sz w:val="21"/>
                <w:szCs w:val="21"/>
                <w:u w:val="single"/>
              </w:rPr>
              <w:t>Name of the University</w:t>
            </w:r>
          </w:p>
        </w:tc>
      </w:tr>
      <w:tr w:rsidR="005A0F2B" w:rsidRPr="00CA37AB" w14:paraId="1E7F86B5" w14:textId="77777777" w:rsidTr="003476F6">
        <w:trPr>
          <w:gridAfter w:val="1"/>
          <w:wAfter w:w="95" w:type="dxa"/>
        </w:trPr>
        <w:tc>
          <w:tcPr>
            <w:tcW w:w="2804" w:type="dxa"/>
            <w:gridSpan w:val="2"/>
          </w:tcPr>
          <w:p w14:paraId="4C521290" w14:textId="77777777" w:rsidR="005A0F2B" w:rsidRPr="00CA37AB" w:rsidRDefault="005A0F2B" w:rsidP="003476F6">
            <w:pPr>
              <w:spacing w:line="48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A37AB">
              <w:rPr>
                <w:rFonts w:ascii="Arial" w:hAnsi="Arial" w:cs="Arial"/>
                <w:sz w:val="21"/>
                <w:szCs w:val="21"/>
              </w:rPr>
              <w:t>BS / M.A. / M.Sc.</w:t>
            </w:r>
            <w:r w:rsidR="00AA1B41" w:rsidRPr="00CA37AB">
              <w:rPr>
                <w:rFonts w:ascii="Arial" w:hAnsi="Arial" w:cs="Arial"/>
                <w:sz w:val="21"/>
                <w:szCs w:val="21"/>
              </w:rPr>
              <w:t>/ M.Ed.</w:t>
            </w:r>
          </w:p>
        </w:tc>
        <w:tc>
          <w:tcPr>
            <w:tcW w:w="1234" w:type="dxa"/>
            <w:gridSpan w:val="2"/>
          </w:tcPr>
          <w:p w14:paraId="039EFBFA" w14:textId="77777777" w:rsidR="005A0F2B" w:rsidRPr="00CA37AB" w:rsidRDefault="005A0F2B" w:rsidP="003476F6">
            <w:pPr>
              <w:tabs>
                <w:tab w:val="left" w:pos="1017"/>
              </w:tabs>
              <w:spacing w:line="480" w:lineRule="auto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CA37AB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</w:tc>
        <w:tc>
          <w:tcPr>
            <w:tcW w:w="1234" w:type="dxa"/>
          </w:tcPr>
          <w:p w14:paraId="05355B40" w14:textId="77777777" w:rsidR="005A0F2B" w:rsidRPr="00CA37AB" w:rsidRDefault="005A0F2B" w:rsidP="003476F6">
            <w:pPr>
              <w:tabs>
                <w:tab w:val="left" w:pos="1018"/>
              </w:tabs>
              <w:spacing w:line="480" w:lineRule="auto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CA37AB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</w:tc>
        <w:tc>
          <w:tcPr>
            <w:tcW w:w="4209" w:type="dxa"/>
            <w:gridSpan w:val="2"/>
          </w:tcPr>
          <w:p w14:paraId="6AFA46EB" w14:textId="77777777" w:rsidR="005A0F2B" w:rsidRPr="00CA37AB" w:rsidRDefault="005A0F2B" w:rsidP="003476F6">
            <w:pPr>
              <w:tabs>
                <w:tab w:val="left" w:pos="3993"/>
              </w:tabs>
              <w:spacing w:line="480" w:lineRule="auto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CA37AB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</w:tc>
      </w:tr>
    </w:tbl>
    <w:p w14:paraId="1D5F7F6F" w14:textId="77777777" w:rsidR="00406784" w:rsidRPr="00CA37AB" w:rsidRDefault="0025219B" w:rsidP="003476F6">
      <w:pPr>
        <w:tabs>
          <w:tab w:val="left" w:pos="9360"/>
        </w:tabs>
        <w:spacing w:line="480" w:lineRule="auto"/>
        <w:jc w:val="both"/>
        <w:rPr>
          <w:rFonts w:ascii="Arial" w:hAnsi="Arial" w:cs="Arial"/>
          <w:spacing w:val="2"/>
          <w:sz w:val="21"/>
          <w:szCs w:val="21"/>
        </w:rPr>
      </w:pPr>
      <w:r w:rsidRPr="00CA37AB">
        <w:rPr>
          <w:rFonts w:ascii="Arial" w:hAnsi="Arial" w:cs="Arial"/>
          <w:sz w:val="21"/>
          <w:szCs w:val="21"/>
        </w:rPr>
        <w:t xml:space="preserve">Residential Address: </w:t>
      </w:r>
      <w:r w:rsidR="001B67AA" w:rsidRPr="00CA37AB">
        <w:rPr>
          <w:rFonts w:ascii="Arial" w:hAnsi="Arial" w:cs="Arial"/>
          <w:spacing w:val="2"/>
          <w:sz w:val="21"/>
          <w:szCs w:val="21"/>
          <w:u w:val="single"/>
        </w:rPr>
        <w:tab/>
      </w:r>
    </w:p>
    <w:p w14:paraId="47360E52" w14:textId="77777777" w:rsidR="001B21DE" w:rsidRDefault="001B21DE" w:rsidP="001B21DE">
      <w:pPr>
        <w:tabs>
          <w:tab w:val="left" w:pos="5040"/>
          <w:tab w:val="left" w:pos="9360"/>
        </w:tabs>
        <w:spacing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2"/>
          <w:sz w:val="21"/>
          <w:szCs w:val="21"/>
        </w:rPr>
        <w:t>Email Address</w:t>
      </w:r>
      <w:r w:rsidRPr="00CA37AB">
        <w:rPr>
          <w:rFonts w:ascii="Arial" w:hAnsi="Arial" w:cs="Arial"/>
          <w:spacing w:val="2"/>
          <w:sz w:val="21"/>
          <w:szCs w:val="21"/>
        </w:rPr>
        <w:t xml:space="preserve">: </w:t>
      </w:r>
      <w:r w:rsidRPr="00CA37AB">
        <w:rPr>
          <w:rFonts w:ascii="Arial" w:hAnsi="Arial" w:cs="Arial"/>
          <w:spacing w:val="2"/>
          <w:sz w:val="21"/>
          <w:szCs w:val="21"/>
          <w:u w:val="single"/>
        </w:rPr>
        <w:tab/>
      </w:r>
      <w:r w:rsidRPr="00CA37AB">
        <w:rPr>
          <w:rFonts w:ascii="Arial" w:hAnsi="Arial" w:cs="Arial"/>
          <w:spacing w:val="2"/>
          <w:sz w:val="21"/>
          <w:szCs w:val="21"/>
        </w:rPr>
        <w:t xml:space="preserve"> </w:t>
      </w:r>
      <w:r w:rsidR="009B26E6" w:rsidRPr="00CA37AB">
        <w:rPr>
          <w:rFonts w:ascii="Arial" w:hAnsi="Arial" w:cs="Arial"/>
          <w:spacing w:val="2"/>
          <w:sz w:val="21"/>
          <w:szCs w:val="21"/>
        </w:rPr>
        <w:t>Tel</w:t>
      </w:r>
      <w:r w:rsidR="006676C4" w:rsidRPr="00CA37AB">
        <w:rPr>
          <w:rFonts w:ascii="Arial" w:hAnsi="Arial" w:cs="Arial"/>
          <w:spacing w:val="2"/>
          <w:sz w:val="21"/>
          <w:szCs w:val="21"/>
        </w:rPr>
        <w:t>./</w:t>
      </w:r>
      <w:r w:rsidR="003F7F98" w:rsidRPr="00CA37AB">
        <w:rPr>
          <w:rFonts w:ascii="Arial" w:hAnsi="Arial" w:cs="Arial"/>
          <w:spacing w:val="2"/>
          <w:sz w:val="21"/>
          <w:szCs w:val="21"/>
        </w:rPr>
        <w:t>Cell</w:t>
      </w:r>
      <w:r w:rsidR="005A0F2B" w:rsidRPr="00CA37AB">
        <w:rPr>
          <w:rFonts w:ascii="Arial" w:hAnsi="Arial" w:cs="Arial"/>
          <w:spacing w:val="2"/>
          <w:sz w:val="21"/>
          <w:szCs w:val="21"/>
        </w:rPr>
        <w:t>:</w:t>
      </w:r>
      <w:r w:rsidR="006676C4" w:rsidRPr="00CA37AB">
        <w:rPr>
          <w:rFonts w:ascii="Arial" w:hAnsi="Arial" w:cs="Arial"/>
          <w:spacing w:val="2"/>
          <w:sz w:val="21"/>
          <w:szCs w:val="21"/>
        </w:rPr>
        <w:t xml:space="preserve"> </w:t>
      </w:r>
      <w:r w:rsidR="007C3B9F" w:rsidRPr="00CA37AB">
        <w:rPr>
          <w:rFonts w:ascii="Arial" w:hAnsi="Arial" w:cs="Arial"/>
          <w:spacing w:val="2"/>
          <w:sz w:val="21"/>
          <w:szCs w:val="21"/>
          <w:u w:val="single"/>
        </w:rPr>
        <w:tab/>
      </w:r>
      <w:r w:rsidR="007C3B9F" w:rsidRPr="00CA37AB">
        <w:rPr>
          <w:rFonts w:ascii="Arial" w:hAnsi="Arial" w:cs="Arial"/>
          <w:spacing w:val="2"/>
          <w:sz w:val="21"/>
          <w:szCs w:val="21"/>
        </w:rPr>
        <w:t xml:space="preserve"> </w:t>
      </w:r>
      <w:r w:rsidR="00496A20" w:rsidRPr="00CA37AB">
        <w:rPr>
          <w:rFonts w:ascii="Arial" w:hAnsi="Arial" w:cs="Arial"/>
          <w:sz w:val="21"/>
          <w:szCs w:val="21"/>
        </w:rPr>
        <w:t>National Identity Card No.</w:t>
      </w:r>
      <w:r w:rsidR="00496A20" w:rsidRPr="00CA37AB">
        <w:rPr>
          <w:rFonts w:ascii="Arial" w:hAnsi="Arial" w:cs="Arial"/>
          <w:sz w:val="21"/>
          <w:szCs w:val="21"/>
          <w:u w:val="single"/>
        </w:rPr>
        <w:tab/>
      </w:r>
      <w:r w:rsidR="00496A20" w:rsidRPr="00CA37AB">
        <w:rPr>
          <w:rFonts w:ascii="Arial" w:hAnsi="Arial" w:cs="Arial"/>
          <w:sz w:val="21"/>
          <w:szCs w:val="21"/>
        </w:rPr>
        <w:t xml:space="preserve"> Enrolment Card No.</w:t>
      </w:r>
      <w:r w:rsidR="00496A20" w:rsidRPr="00CA37AB">
        <w:rPr>
          <w:rFonts w:ascii="Arial" w:hAnsi="Arial" w:cs="Arial"/>
          <w:spacing w:val="2"/>
          <w:sz w:val="21"/>
          <w:szCs w:val="21"/>
          <w:u w:val="single"/>
        </w:rPr>
        <w:tab/>
      </w:r>
    </w:p>
    <w:p w14:paraId="7E7A54F5" w14:textId="0AFA8111" w:rsidR="005A2DF4" w:rsidRPr="00CA37AB" w:rsidRDefault="00B735AF" w:rsidP="001B21DE">
      <w:pPr>
        <w:tabs>
          <w:tab w:val="left" w:pos="5040"/>
          <w:tab w:val="left" w:pos="9360"/>
        </w:tabs>
        <w:spacing w:line="480" w:lineRule="auto"/>
        <w:jc w:val="both"/>
        <w:rPr>
          <w:rFonts w:ascii="Arial" w:hAnsi="Arial" w:cs="Arial"/>
          <w:spacing w:val="2"/>
          <w:sz w:val="21"/>
          <w:szCs w:val="21"/>
        </w:rPr>
      </w:pPr>
      <w:r w:rsidRPr="00F8520F">
        <w:rPr>
          <w:rFonts w:ascii="Arial" w:hAnsi="Arial" w:cs="Arial"/>
          <w:sz w:val="21"/>
          <w:szCs w:val="21"/>
        </w:rPr>
        <w:t>Final Seminar held on</w:t>
      </w:r>
      <w:r>
        <w:rPr>
          <w:rFonts w:ascii="Arial" w:hAnsi="Arial" w:cs="Arial"/>
          <w:sz w:val="21"/>
          <w:szCs w:val="21"/>
        </w:rPr>
        <w:t>___________________</w:t>
      </w:r>
      <w:r w:rsidR="00E77C9E">
        <w:rPr>
          <w:rFonts w:ascii="Arial" w:hAnsi="Arial" w:cs="Arial"/>
          <w:sz w:val="21"/>
          <w:szCs w:val="21"/>
        </w:rPr>
        <w:t xml:space="preserve"> </w:t>
      </w:r>
    </w:p>
    <w:p w14:paraId="361A3BE2" w14:textId="77777777" w:rsidR="00C90B1A" w:rsidRDefault="00C90B1A" w:rsidP="009476D3">
      <w:pPr>
        <w:spacing w:line="312" w:lineRule="auto"/>
        <w:ind w:left="360" w:hanging="360"/>
        <w:jc w:val="right"/>
        <w:rPr>
          <w:rFonts w:ascii="Arial" w:hAnsi="Arial" w:cs="Arial"/>
          <w:b/>
          <w:sz w:val="21"/>
          <w:szCs w:val="21"/>
        </w:rPr>
      </w:pPr>
    </w:p>
    <w:p w14:paraId="277810C3" w14:textId="77777777" w:rsidR="001457CC" w:rsidRDefault="001457CC" w:rsidP="009476D3">
      <w:pPr>
        <w:spacing w:line="312" w:lineRule="auto"/>
        <w:ind w:left="360" w:hanging="360"/>
        <w:jc w:val="right"/>
        <w:rPr>
          <w:rFonts w:ascii="Arial" w:hAnsi="Arial" w:cs="Arial"/>
          <w:b/>
          <w:sz w:val="21"/>
          <w:szCs w:val="21"/>
        </w:rPr>
      </w:pPr>
    </w:p>
    <w:p w14:paraId="4427E381" w14:textId="77777777" w:rsidR="001457CC" w:rsidRDefault="001457CC" w:rsidP="00F03BA0">
      <w:pPr>
        <w:spacing w:line="312" w:lineRule="auto"/>
        <w:rPr>
          <w:rFonts w:ascii="Arial" w:hAnsi="Arial" w:cs="Arial"/>
          <w:b/>
          <w:sz w:val="21"/>
          <w:szCs w:val="21"/>
        </w:rPr>
      </w:pPr>
    </w:p>
    <w:p w14:paraId="494F9D76" w14:textId="77777777" w:rsidR="00523751" w:rsidRDefault="00523751" w:rsidP="00F03BA0">
      <w:pPr>
        <w:spacing w:line="312" w:lineRule="auto"/>
        <w:rPr>
          <w:rFonts w:ascii="Arial" w:hAnsi="Arial" w:cs="Arial"/>
          <w:b/>
          <w:sz w:val="21"/>
          <w:szCs w:val="21"/>
        </w:rPr>
      </w:pPr>
    </w:p>
    <w:p w14:paraId="0E588A4B" w14:textId="77777777" w:rsidR="003476F6" w:rsidRDefault="00F03BA0" w:rsidP="003476F6">
      <w:pPr>
        <w:ind w:left="144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 w:rsidR="00421536">
        <w:rPr>
          <w:rFonts w:ascii="Arial" w:hAnsi="Arial" w:cs="Arial"/>
          <w:b/>
          <w:sz w:val="21"/>
          <w:szCs w:val="21"/>
        </w:rPr>
        <w:t xml:space="preserve">                                                 </w:t>
      </w:r>
      <w:r>
        <w:rPr>
          <w:rFonts w:ascii="Arial" w:hAnsi="Arial" w:cs="Arial"/>
          <w:b/>
          <w:sz w:val="21"/>
          <w:szCs w:val="21"/>
        </w:rPr>
        <w:t xml:space="preserve">                             </w:t>
      </w:r>
      <w:r w:rsidR="00421536">
        <w:rPr>
          <w:rFonts w:ascii="Arial" w:hAnsi="Arial" w:cs="Arial"/>
          <w:b/>
          <w:sz w:val="21"/>
          <w:szCs w:val="21"/>
        </w:rPr>
        <w:t xml:space="preserve">     </w:t>
      </w:r>
      <w:r w:rsidR="00F03F6E" w:rsidRPr="003F6AE0">
        <w:rPr>
          <w:rFonts w:ascii="Arial" w:hAnsi="Arial" w:cs="Arial"/>
          <w:b/>
          <w:sz w:val="21"/>
          <w:szCs w:val="21"/>
        </w:rPr>
        <w:t>Signature of the Candidate</w:t>
      </w:r>
    </w:p>
    <w:p w14:paraId="75BE0B3A" w14:textId="77777777" w:rsidR="007B1480" w:rsidRDefault="007B1480" w:rsidP="003476F6">
      <w:pPr>
        <w:ind w:left="1440"/>
        <w:rPr>
          <w:rFonts w:ascii="Arial" w:hAnsi="Arial" w:cs="Arial"/>
          <w:b/>
          <w:sz w:val="21"/>
          <w:szCs w:val="21"/>
        </w:rPr>
      </w:pPr>
    </w:p>
    <w:p w14:paraId="16C1A1D0" w14:textId="77777777" w:rsidR="003476F6" w:rsidRPr="001E3995" w:rsidRDefault="003476F6" w:rsidP="003476F6">
      <w:pPr>
        <w:ind w:left="1440"/>
        <w:rPr>
          <w:rFonts w:ascii="Arial" w:hAnsi="Arial" w:cs="Arial"/>
          <w:b/>
          <w:sz w:val="21"/>
          <w:szCs w:val="21"/>
        </w:rPr>
      </w:pPr>
    </w:p>
    <w:p w14:paraId="1D697837" w14:textId="77777777" w:rsidR="00094B66" w:rsidRDefault="00094B66" w:rsidP="003476F6">
      <w:pPr>
        <w:spacing w:after="120"/>
        <w:ind w:right="-274"/>
        <w:jc w:val="center"/>
        <w:rPr>
          <w:rFonts w:ascii="Arial" w:hAnsi="Arial" w:cs="Arial"/>
          <w:sz w:val="21"/>
          <w:szCs w:val="21"/>
        </w:rPr>
      </w:pPr>
    </w:p>
    <w:p w14:paraId="35811E24" w14:textId="77777777" w:rsidR="003953AB" w:rsidRDefault="003953A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72358CAD" w14:textId="7DA4C75C" w:rsidR="00B8228E" w:rsidRDefault="003476F6" w:rsidP="003476F6">
      <w:pPr>
        <w:spacing w:after="120"/>
        <w:ind w:right="-27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-2-</w:t>
      </w:r>
    </w:p>
    <w:p w14:paraId="0B62B99E" w14:textId="77777777" w:rsidR="00F8520F" w:rsidRPr="003F6AE0" w:rsidRDefault="00F8520F" w:rsidP="00F8520F">
      <w:pPr>
        <w:spacing w:line="312" w:lineRule="auto"/>
        <w:jc w:val="center"/>
        <w:rPr>
          <w:rFonts w:ascii="Arial" w:hAnsi="Arial" w:cs="Arial"/>
          <w:sz w:val="21"/>
          <w:szCs w:val="21"/>
        </w:rPr>
      </w:pPr>
      <w:r w:rsidRPr="003F6AE0">
        <w:rPr>
          <w:rFonts w:ascii="Arial" w:hAnsi="Arial" w:cs="Arial"/>
          <w:sz w:val="21"/>
          <w:szCs w:val="21"/>
        </w:rPr>
        <w:t xml:space="preserve">Following certificates must be given by the </w:t>
      </w:r>
      <w:r>
        <w:rPr>
          <w:rFonts w:ascii="Arial" w:hAnsi="Arial" w:cs="Arial"/>
          <w:sz w:val="21"/>
          <w:szCs w:val="21"/>
        </w:rPr>
        <w:t>s</w:t>
      </w:r>
      <w:r w:rsidRPr="003F6AE0">
        <w:rPr>
          <w:rFonts w:ascii="Arial" w:hAnsi="Arial" w:cs="Arial"/>
          <w:sz w:val="21"/>
          <w:szCs w:val="21"/>
        </w:rPr>
        <w:t>upervisor of the candidate.</w:t>
      </w:r>
    </w:p>
    <w:p w14:paraId="6577A41C" w14:textId="77777777" w:rsidR="00F8520F" w:rsidRPr="00CD06E5" w:rsidRDefault="00F8520F" w:rsidP="00F8520F">
      <w:pPr>
        <w:spacing w:before="120" w:after="120" w:line="312" w:lineRule="auto"/>
        <w:jc w:val="center"/>
        <w:rPr>
          <w:rFonts w:ascii="Arial" w:hAnsi="Arial" w:cs="Arial"/>
          <w:b/>
          <w:sz w:val="26"/>
          <w:szCs w:val="26"/>
        </w:rPr>
      </w:pPr>
      <w:r w:rsidRPr="00CD06E5">
        <w:rPr>
          <w:rFonts w:ascii="Arial" w:hAnsi="Arial" w:cs="Arial"/>
          <w:b/>
          <w:sz w:val="26"/>
          <w:szCs w:val="26"/>
        </w:rPr>
        <w:t>CERTIFICATE</w:t>
      </w:r>
    </w:p>
    <w:p w14:paraId="1C6847AF" w14:textId="353765B2" w:rsidR="00572491" w:rsidRDefault="00495941" w:rsidP="005724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rtified that Mr./</w:t>
      </w:r>
      <w:r w:rsidR="00E77C9E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s.</w:t>
      </w:r>
      <w:r w:rsidR="00F8520F" w:rsidRPr="004E2E97">
        <w:rPr>
          <w:rFonts w:ascii="Arial" w:hAnsi="Arial" w:cs="Arial"/>
          <w:sz w:val="21"/>
          <w:szCs w:val="21"/>
        </w:rPr>
        <w:t>_______________</w:t>
      </w:r>
      <w:r w:rsidR="00B8228E">
        <w:rPr>
          <w:rFonts w:ascii="Arial" w:hAnsi="Arial" w:cs="Arial"/>
          <w:sz w:val="21"/>
          <w:szCs w:val="21"/>
        </w:rPr>
        <w:t>__</w:t>
      </w:r>
      <w:r w:rsidR="00B27D0F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 xml:space="preserve">__________ </w:t>
      </w:r>
      <w:r w:rsidR="00E77C9E">
        <w:rPr>
          <w:rFonts w:ascii="Arial" w:hAnsi="Arial" w:cs="Arial"/>
          <w:sz w:val="21"/>
          <w:szCs w:val="21"/>
        </w:rPr>
        <w:t>S/o-</w:t>
      </w:r>
      <w:r>
        <w:rPr>
          <w:rFonts w:ascii="Arial" w:hAnsi="Arial" w:cs="Arial"/>
          <w:sz w:val="21"/>
          <w:szCs w:val="21"/>
        </w:rPr>
        <w:t>D/o</w:t>
      </w:r>
      <w:r w:rsidR="000E79B1">
        <w:rPr>
          <w:rFonts w:ascii="Arial" w:hAnsi="Arial" w:cs="Arial"/>
          <w:sz w:val="21"/>
          <w:szCs w:val="21"/>
        </w:rPr>
        <w:t>____</w:t>
      </w:r>
      <w:r w:rsidR="00F8520F" w:rsidRPr="004E2E97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 xml:space="preserve">________________________ </w:t>
      </w:r>
      <w:r w:rsidR="00F8520F" w:rsidRPr="004E2E97">
        <w:rPr>
          <w:rFonts w:ascii="Arial" w:hAnsi="Arial" w:cs="Arial"/>
          <w:sz w:val="21"/>
          <w:szCs w:val="21"/>
        </w:rPr>
        <w:t xml:space="preserve">has carried out </w:t>
      </w:r>
      <w:r w:rsidR="00B27D0F">
        <w:rPr>
          <w:rFonts w:ascii="Arial" w:hAnsi="Arial" w:cs="Arial"/>
          <w:sz w:val="21"/>
          <w:szCs w:val="21"/>
        </w:rPr>
        <w:t xml:space="preserve">research </w:t>
      </w:r>
      <w:r w:rsidR="00572491">
        <w:rPr>
          <w:rFonts w:ascii="Arial" w:hAnsi="Arial" w:cs="Arial"/>
          <w:sz w:val="21"/>
          <w:szCs w:val="21"/>
        </w:rPr>
        <w:t>u</w:t>
      </w:r>
      <w:r w:rsidR="00572491" w:rsidRPr="004E2E97">
        <w:rPr>
          <w:rFonts w:ascii="Arial" w:hAnsi="Arial" w:cs="Arial"/>
          <w:sz w:val="21"/>
          <w:szCs w:val="21"/>
        </w:rPr>
        <w:t>nder my supervision</w:t>
      </w:r>
      <w:r w:rsidR="00572491">
        <w:rPr>
          <w:rFonts w:ascii="Arial" w:hAnsi="Arial" w:cs="Arial"/>
          <w:sz w:val="21"/>
          <w:szCs w:val="21"/>
        </w:rPr>
        <w:t xml:space="preserve"> </w:t>
      </w:r>
      <w:r w:rsidR="00B27D0F">
        <w:rPr>
          <w:rFonts w:ascii="Arial" w:hAnsi="Arial" w:cs="Arial"/>
          <w:sz w:val="21"/>
          <w:szCs w:val="21"/>
        </w:rPr>
        <w:t xml:space="preserve">on the </w:t>
      </w:r>
      <w:r w:rsidR="00572491">
        <w:rPr>
          <w:rFonts w:ascii="Arial" w:hAnsi="Arial" w:cs="Arial"/>
          <w:sz w:val="21"/>
          <w:szCs w:val="21"/>
        </w:rPr>
        <w:t>t</w:t>
      </w:r>
      <w:r w:rsidR="00B27D0F">
        <w:rPr>
          <w:rFonts w:ascii="Arial" w:hAnsi="Arial" w:cs="Arial"/>
          <w:sz w:val="21"/>
          <w:szCs w:val="21"/>
        </w:rPr>
        <w:t>opic</w:t>
      </w:r>
      <w:r w:rsidR="00572491">
        <w:rPr>
          <w:rFonts w:ascii="Arial" w:hAnsi="Arial" w:cs="Arial"/>
          <w:sz w:val="21"/>
          <w:szCs w:val="21"/>
        </w:rPr>
        <w:t xml:space="preserve"> </w:t>
      </w:r>
      <w:r w:rsidR="000E79B1">
        <w:rPr>
          <w:rFonts w:ascii="Arial" w:hAnsi="Arial" w:cs="Arial"/>
          <w:sz w:val="21"/>
          <w:szCs w:val="21"/>
        </w:rPr>
        <w:t>_____________________________________</w:t>
      </w:r>
    </w:p>
    <w:p w14:paraId="38DDAF80" w14:textId="2C46AB84" w:rsidR="00F8520F" w:rsidRPr="004E2E97" w:rsidRDefault="000E79B1" w:rsidP="005724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  <w:r>
        <w:rPr>
          <w:rFonts w:ascii="Arial" w:hAnsi="Arial" w:cs="Arial"/>
          <w:sz w:val="21"/>
          <w:szCs w:val="21"/>
        </w:rPr>
        <w:br/>
      </w:r>
      <w:r w:rsidR="00572491">
        <w:rPr>
          <w:rFonts w:ascii="Arial" w:hAnsi="Arial" w:cs="Arial"/>
          <w:sz w:val="21"/>
          <w:szCs w:val="21"/>
        </w:rPr>
        <w:t>The</w:t>
      </w:r>
      <w:r w:rsidR="00F8520F" w:rsidRPr="004E2E97">
        <w:rPr>
          <w:rFonts w:ascii="Arial" w:hAnsi="Arial" w:cs="Arial"/>
          <w:sz w:val="21"/>
          <w:szCs w:val="21"/>
        </w:rPr>
        <w:t xml:space="preserve"> work is original and distinct and </w:t>
      </w:r>
      <w:r w:rsidR="00572491">
        <w:rPr>
          <w:rFonts w:ascii="Arial" w:hAnsi="Arial" w:cs="Arial"/>
          <w:sz w:val="21"/>
          <w:szCs w:val="21"/>
        </w:rPr>
        <w:t xml:space="preserve">the </w:t>
      </w:r>
      <w:r w:rsidR="00F8520F" w:rsidRPr="004E2E97">
        <w:rPr>
          <w:rFonts w:ascii="Arial" w:hAnsi="Arial" w:cs="Arial"/>
          <w:sz w:val="21"/>
          <w:szCs w:val="21"/>
        </w:rPr>
        <w:t xml:space="preserve">thesis is worthy of </w:t>
      </w:r>
      <w:r w:rsidR="00F8520F" w:rsidRPr="00025306">
        <w:rPr>
          <w:rFonts w:ascii="Arial" w:hAnsi="Arial" w:cs="Arial"/>
          <w:sz w:val="21"/>
          <w:szCs w:val="21"/>
        </w:rPr>
        <w:t>presentation for award of the degree of Master of Science</w:t>
      </w:r>
      <w:r w:rsidR="00F8520F">
        <w:rPr>
          <w:rFonts w:ascii="Arial" w:hAnsi="Arial" w:cs="Arial"/>
          <w:sz w:val="21"/>
          <w:szCs w:val="21"/>
        </w:rPr>
        <w:t xml:space="preserve"> </w:t>
      </w:r>
      <w:r w:rsidR="00F8520F" w:rsidRPr="00025306">
        <w:rPr>
          <w:rFonts w:ascii="Arial" w:hAnsi="Arial" w:cs="Arial"/>
          <w:sz w:val="21"/>
          <w:szCs w:val="21"/>
        </w:rPr>
        <w:t>/</w:t>
      </w:r>
      <w:r w:rsidR="00F8520F">
        <w:rPr>
          <w:rFonts w:ascii="Arial" w:hAnsi="Arial" w:cs="Arial"/>
          <w:sz w:val="21"/>
          <w:szCs w:val="21"/>
        </w:rPr>
        <w:t xml:space="preserve"> </w:t>
      </w:r>
      <w:r w:rsidR="00F8520F" w:rsidRPr="00025306">
        <w:rPr>
          <w:rFonts w:ascii="Arial" w:hAnsi="Arial" w:cs="Arial"/>
          <w:sz w:val="21"/>
          <w:szCs w:val="21"/>
        </w:rPr>
        <w:t>Master of Philosophy, of the University of Sindh.</w:t>
      </w:r>
      <w:r w:rsidR="009001DD">
        <w:rPr>
          <w:rFonts w:ascii="Arial" w:hAnsi="Arial" w:cs="Arial"/>
          <w:sz w:val="21"/>
          <w:szCs w:val="21"/>
        </w:rPr>
        <w:t xml:space="preserve"> It is verified that the thesis is complete and according to the prescribed format of the University of Sindh, Jamshoro.</w:t>
      </w:r>
    </w:p>
    <w:p w14:paraId="2BA2A2AF" w14:textId="77777777" w:rsidR="00F8520F" w:rsidRDefault="00F8520F" w:rsidP="00F8520F">
      <w:pPr>
        <w:jc w:val="both"/>
        <w:rPr>
          <w:rFonts w:ascii="Arial" w:hAnsi="Arial" w:cs="Arial"/>
          <w:spacing w:val="-4"/>
          <w:sz w:val="21"/>
          <w:szCs w:val="21"/>
        </w:rPr>
      </w:pPr>
    </w:p>
    <w:p w14:paraId="1947DD9B" w14:textId="77777777" w:rsidR="00F8520F" w:rsidRPr="003F6AE0" w:rsidRDefault="00F8520F" w:rsidP="00F8520F">
      <w:pPr>
        <w:jc w:val="both"/>
        <w:rPr>
          <w:rFonts w:ascii="Arial" w:hAnsi="Arial" w:cs="Arial"/>
          <w:spacing w:val="-4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8520F" w:rsidRPr="00325B0E" w14:paraId="446D87C5" w14:textId="77777777" w:rsidTr="00777F49">
        <w:tc>
          <w:tcPr>
            <w:tcW w:w="3192" w:type="dxa"/>
          </w:tcPr>
          <w:p w14:paraId="750D4877" w14:textId="77777777" w:rsidR="00F8520F" w:rsidRPr="00325B0E" w:rsidRDefault="00F8520F" w:rsidP="0086302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25B0E">
              <w:rPr>
                <w:rFonts w:ascii="Arial" w:hAnsi="Arial" w:cs="Arial"/>
                <w:b/>
                <w:sz w:val="21"/>
                <w:szCs w:val="21"/>
              </w:rPr>
              <w:t>Signature</w:t>
            </w:r>
          </w:p>
          <w:p w14:paraId="19A1F02C" w14:textId="77777777" w:rsidR="00F8520F" w:rsidRPr="00686018" w:rsidRDefault="00F8520F" w:rsidP="00863020">
            <w:pPr>
              <w:jc w:val="center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686018">
              <w:rPr>
                <w:rFonts w:ascii="Arial" w:hAnsi="Arial" w:cs="Arial"/>
                <w:b/>
                <w:spacing w:val="-2"/>
                <w:sz w:val="21"/>
                <w:szCs w:val="21"/>
              </w:rPr>
              <w:t>Supervisor</w:t>
            </w:r>
          </w:p>
          <w:p w14:paraId="74879409" w14:textId="77777777" w:rsidR="00F8520F" w:rsidRPr="00325B0E" w:rsidRDefault="00F8520F" w:rsidP="00863020">
            <w:pPr>
              <w:tabs>
                <w:tab w:val="left" w:pos="705"/>
                <w:tab w:val="left" w:pos="2835"/>
              </w:tabs>
              <w:spacing w:before="360" w:line="48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25B0E">
              <w:rPr>
                <w:rFonts w:ascii="Arial" w:hAnsi="Arial" w:cs="Arial"/>
                <w:b/>
                <w:sz w:val="21"/>
                <w:szCs w:val="21"/>
              </w:rPr>
              <w:t xml:space="preserve">Name: </w:t>
            </w:r>
            <w:r w:rsidRPr="00325B0E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25B0E">
              <w:rPr>
                <w:rFonts w:ascii="Arial" w:hAnsi="Arial" w:cs="Arial"/>
                <w:b/>
                <w:sz w:val="21"/>
                <w:szCs w:val="21"/>
                <w:u w:val="single"/>
              </w:rPr>
              <w:tab/>
            </w:r>
          </w:p>
          <w:p w14:paraId="10470520" w14:textId="77777777" w:rsidR="00F8520F" w:rsidRDefault="00F8520F" w:rsidP="00863020">
            <w:pPr>
              <w:tabs>
                <w:tab w:val="left" w:pos="900"/>
                <w:tab w:val="left" w:pos="2850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25B0E">
              <w:rPr>
                <w:rFonts w:ascii="Arial" w:hAnsi="Arial" w:cs="Arial"/>
                <w:b/>
                <w:sz w:val="21"/>
                <w:szCs w:val="21"/>
              </w:rPr>
              <w:t>Address:</w:t>
            </w:r>
            <w:r w:rsidRPr="00325B0E">
              <w:rPr>
                <w:rFonts w:ascii="Arial" w:hAnsi="Arial" w:cs="Arial"/>
                <w:b/>
                <w:sz w:val="21"/>
                <w:szCs w:val="21"/>
                <w:u w:val="single"/>
              </w:rPr>
              <w:tab/>
            </w:r>
          </w:p>
          <w:p w14:paraId="0F9C46D0" w14:textId="77777777" w:rsidR="00F8520F" w:rsidRPr="00325B0E" w:rsidRDefault="00F8520F" w:rsidP="00490908">
            <w:pPr>
              <w:tabs>
                <w:tab w:val="left" w:pos="900"/>
                <w:tab w:val="left" w:pos="2850"/>
              </w:tabs>
              <w:spacing w:line="36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obile #: ________________</w:t>
            </w:r>
          </w:p>
        </w:tc>
        <w:tc>
          <w:tcPr>
            <w:tcW w:w="3192" w:type="dxa"/>
          </w:tcPr>
          <w:p w14:paraId="79555726" w14:textId="77777777" w:rsidR="00F8520F" w:rsidRPr="00325B0E" w:rsidRDefault="00F8520F" w:rsidP="0086302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25B0E">
              <w:rPr>
                <w:rFonts w:ascii="Arial" w:hAnsi="Arial" w:cs="Arial"/>
                <w:b/>
                <w:sz w:val="21"/>
                <w:szCs w:val="21"/>
              </w:rPr>
              <w:t>Signature</w:t>
            </w:r>
          </w:p>
          <w:p w14:paraId="59FD58D8" w14:textId="77777777" w:rsidR="00F8520F" w:rsidRPr="00686018" w:rsidRDefault="00F8520F" w:rsidP="00863020">
            <w:pPr>
              <w:jc w:val="center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686018">
              <w:rPr>
                <w:rFonts w:ascii="Arial" w:hAnsi="Arial" w:cs="Arial"/>
                <w:b/>
                <w:spacing w:val="-2"/>
                <w:sz w:val="21"/>
                <w:szCs w:val="21"/>
              </w:rPr>
              <w:t>1</w:t>
            </w:r>
            <w:r w:rsidRPr="00686018">
              <w:rPr>
                <w:rFonts w:ascii="Arial" w:hAnsi="Arial" w:cs="Arial"/>
                <w:b/>
                <w:spacing w:val="-2"/>
                <w:sz w:val="21"/>
                <w:szCs w:val="21"/>
                <w:vertAlign w:val="superscript"/>
              </w:rPr>
              <w:t>st</w:t>
            </w:r>
            <w:r w:rsidR="001E7B3C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686018">
              <w:rPr>
                <w:rFonts w:ascii="Arial" w:hAnsi="Arial" w:cs="Arial"/>
                <w:b/>
                <w:spacing w:val="-2"/>
                <w:sz w:val="21"/>
                <w:szCs w:val="21"/>
              </w:rPr>
              <w:t>Co-Supervisor</w:t>
            </w:r>
          </w:p>
          <w:p w14:paraId="6746430A" w14:textId="77777777" w:rsidR="00F8520F" w:rsidRPr="00325B0E" w:rsidRDefault="00F8520F" w:rsidP="00863020">
            <w:pPr>
              <w:tabs>
                <w:tab w:val="left" w:pos="705"/>
                <w:tab w:val="left" w:pos="2835"/>
              </w:tabs>
              <w:spacing w:before="360" w:line="48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25B0E">
              <w:rPr>
                <w:rFonts w:ascii="Arial" w:hAnsi="Arial" w:cs="Arial"/>
                <w:b/>
                <w:sz w:val="21"/>
                <w:szCs w:val="21"/>
              </w:rPr>
              <w:t xml:space="preserve">Name: </w:t>
            </w:r>
            <w:r w:rsidRPr="00325B0E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25B0E">
              <w:rPr>
                <w:rFonts w:ascii="Arial" w:hAnsi="Arial" w:cs="Arial"/>
                <w:b/>
                <w:sz w:val="21"/>
                <w:szCs w:val="21"/>
                <w:u w:val="single"/>
              </w:rPr>
              <w:tab/>
            </w:r>
          </w:p>
          <w:p w14:paraId="0D86B80B" w14:textId="77777777" w:rsidR="00F8520F" w:rsidRDefault="00F8520F" w:rsidP="00863020">
            <w:pPr>
              <w:tabs>
                <w:tab w:val="left" w:pos="2883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25B0E">
              <w:rPr>
                <w:rFonts w:ascii="Arial" w:hAnsi="Arial" w:cs="Arial"/>
                <w:b/>
                <w:sz w:val="21"/>
                <w:szCs w:val="21"/>
              </w:rPr>
              <w:t>Address:</w:t>
            </w:r>
            <w:r w:rsidRPr="00325B0E">
              <w:rPr>
                <w:rFonts w:ascii="Arial" w:hAnsi="Arial" w:cs="Arial"/>
                <w:b/>
                <w:sz w:val="21"/>
                <w:szCs w:val="21"/>
                <w:u w:val="single"/>
              </w:rPr>
              <w:tab/>
            </w:r>
          </w:p>
          <w:p w14:paraId="044F3692" w14:textId="77777777" w:rsidR="00F8520F" w:rsidRPr="00325B0E" w:rsidRDefault="00F8520F" w:rsidP="00863020">
            <w:pPr>
              <w:tabs>
                <w:tab w:val="left" w:pos="2883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obile #: ________________</w:t>
            </w:r>
          </w:p>
        </w:tc>
        <w:tc>
          <w:tcPr>
            <w:tcW w:w="3192" w:type="dxa"/>
          </w:tcPr>
          <w:p w14:paraId="6DED37D5" w14:textId="77777777" w:rsidR="00F8520F" w:rsidRPr="00325B0E" w:rsidRDefault="00F8520F" w:rsidP="0086302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25B0E">
              <w:rPr>
                <w:rFonts w:ascii="Arial" w:hAnsi="Arial" w:cs="Arial"/>
                <w:b/>
                <w:sz w:val="21"/>
                <w:szCs w:val="21"/>
              </w:rPr>
              <w:t>Signature</w:t>
            </w:r>
          </w:p>
          <w:p w14:paraId="4083DA71" w14:textId="77777777" w:rsidR="00F8520F" w:rsidRPr="007F3B67" w:rsidRDefault="00F8520F" w:rsidP="00863020">
            <w:pPr>
              <w:jc w:val="center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7F3B67">
              <w:rPr>
                <w:rFonts w:ascii="Arial" w:hAnsi="Arial" w:cs="Arial"/>
                <w:b/>
                <w:spacing w:val="-2"/>
                <w:sz w:val="21"/>
                <w:szCs w:val="21"/>
              </w:rPr>
              <w:t>2</w:t>
            </w:r>
            <w:r w:rsidRPr="007F3B67">
              <w:rPr>
                <w:rFonts w:ascii="Arial" w:hAnsi="Arial" w:cs="Arial"/>
                <w:b/>
                <w:spacing w:val="-2"/>
                <w:sz w:val="21"/>
                <w:szCs w:val="21"/>
                <w:vertAlign w:val="superscript"/>
              </w:rPr>
              <w:t>nd</w:t>
            </w:r>
            <w:r w:rsidRPr="007F3B67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Co-Supervisor</w:t>
            </w:r>
          </w:p>
          <w:p w14:paraId="1D6008D4" w14:textId="77777777" w:rsidR="00F8520F" w:rsidRPr="00325B0E" w:rsidRDefault="00F8520F" w:rsidP="00863020">
            <w:pPr>
              <w:tabs>
                <w:tab w:val="left" w:pos="600"/>
                <w:tab w:val="center" w:pos="2976"/>
              </w:tabs>
              <w:spacing w:before="360" w:line="48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25B0E">
              <w:rPr>
                <w:rFonts w:ascii="Arial" w:hAnsi="Arial" w:cs="Arial"/>
                <w:b/>
                <w:sz w:val="21"/>
                <w:szCs w:val="21"/>
              </w:rPr>
              <w:t xml:space="preserve">Name: </w:t>
            </w:r>
            <w:r w:rsidRPr="00325B0E">
              <w:rPr>
                <w:rFonts w:ascii="Arial" w:hAnsi="Arial" w:cs="Arial"/>
                <w:b/>
                <w:sz w:val="21"/>
                <w:szCs w:val="21"/>
                <w:u w:val="single"/>
              </w:rPr>
              <w:tab/>
            </w:r>
          </w:p>
          <w:p w14:paraId="083F7673" w14:textId="77777777" w:rsidR="00F8520F" w:rsidRDefault="00F8520F" w:rsidP="00863020">
            <w:pPr>
              <w:tabs>
                <w:tab w:val="left" w:pos="600"/>
                <w:tab w:val="center" w:pos="297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25B0E">
              <w:rPr>
                <w:rFonts w:ascii="Arial" w:hAnsi="Arial" w:cs="Arial"/>
                <w:b/>
                <w:sz w:val="21"/>
                <w:szCs w:val="21"/>
              </w:rPr>
              <w:t>Address:</w:t>
            </w:r>
            <w:r w:rsidRPr="00325B0E">
              <w:rPr>
                <w:rFonts w:ascii="Arial" w:hAnsi="Arial" w:cs="Arial"/>
                <w:b/>
                <w:sz w:val="21"/>
                <w:szCs w:val="21"/>
                <w:u w:val="single"/>
              </w:rPr>
              <w:tab/>
            </w:r>
          </w:p>
          <w:p w14:paraId="05AFCD8F" w14:textId="77777777" w:rsidR="00F8520F" w:rsidRPr="004C6A9F" w:rsidRDefault="00F8520F" w:rsidP="00863020">
            <w:pPr>
              <w:tabs>
                <w:tab w:val="left" w:pos="600"/>
                <w:tab w:val="center" w:pos="297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obile #: ________________</w:t>
            </w:r>
          </w:p>
        </w:tc>
      </w:tr>
    </w:tbl>
    <w:p w14:paraId="38FE5979" w14:textId="7B1961A6" w:rsidR="00F35E9E" w:rsidRDefault="00F35E9E" w:rsidP="00F35E9E">
      <w:pPr>
        <w:ind w:right="1080"/>
        <w:jc w:val="both"/>
        <w:rPr>
          <w:rFonts w:ascii="Arial" w:hAnsi="Arial" w:cs="Arial"/>
          <w:sz w:val="21"/>
          <w:szCs w:val="21"/>
        </w:rPr>
      </w:pPr>
      <w:r w:rsidRPr="00490908">
        <w:rPr>
          <w:rFonts w:ascii="Arial" w:hAnsi="Arial" w:cs="Arial"/>
          <w:b/>
          <w:i/>
          <w:sz w:val="21"/>
          <w:szCs w:val="21"/>
        </w:rPr>
        <w:t>F</w:t>
      </w:r>
      <w:r w:rsidR="003B148E">
        <w:rPr>
          <w:rFonts w:ascii="Arial" w:hAnsi="Arial" w:cs="Arial"/>
          <w:b/>
          <w:i/>
          <w:sz w:val="21"/>
          <w:szCs w:val="21"/>
        </w:rPr>
        <w:t>or</w:t>
      </w:r>
      <w:r w:rsidRPr="00490908">
        <w:rPr>
          <w:rFonts w:ascii="Arial" w:hAnsi="Arial" w:cs="Arial"/>
          <w:b/>
          <w:i/>
          <w:sz w:val="21"/>
          <w:szCs w:val="21"/>
        </w:rPr>
        <w:t>w</w:t>
      </w:r>
      <w:r w:rsidR="003B148E">
        <w:rPr>
          <w:rFonts w:ascii="Arial" w:hAnsi="Arial" w:cs="Arial"/>
          <w:b/>
          <w:i/>
          <w:sz w:val="21"/>
          <w:szCs w:val="21"/>
        </w:rPr>
        <w:t>arde</w:t>
      </w:r>
      <w:r w:rsidRPr="00490908">
        <w:rPr>
          <w:rFonts w:ascii="Arial" w:hAnsi="Arial" w:cs="Arial"/>
          <w:b/>
          <w:i/>
          <w:sz w:val="21"/>
          <w:szCs w:val="21"/>
        </w:rPr>
        <w:t>d to the Director, Research &amp; Graduate Studies</w:t>
      </w:r>
      <w:r>
        <w:rPr>
          <w:rFonts w:ascii="Arial" w:hAnsi="Arial" w:cs="Arial"/>
          <w:sz w:val="21"/>
          <w:szCs w:val="21"/>
        </w:rPr>
        <w:t xml:space="preserve"> that above candidate has submitted his/her thesis towards the partial fulfillment of the requirement of the university of Sindh, for the award of </w:t>
      </w:r>
      <w:r w:rsidR="003B148E" w:rsidRPr="00025306">
        <w:rPr>
          <w:rFonts w:ascii="Arial" w:hAnsi="Arial" w:cs="Arial"/>
          <w:sz w:val="21"/>
          <w:szCs w:val="21"/>
        </w:rPr>
        <w:t>Master of Science</w:t>
      </w:r>
      <w:r w:rsidR="003B148E">
        <w:rPr>
          <w:rFonts w:ascii="Arial" w:hAnsi="Arial" w:cs="Arial"/>
          <w:sz w:val="21"/>
          <w:szCs w:val="21"/>
        </w:rPr>
        <w:t xml:space="preserve"> </w:t>
      </w:r>
      <w:r w:rsidR="003B148E" w:rsidRPr="00025306">
        <w:rPr>
          <w:rFonts w:ascii="Arial" w:hAnsi="Arial" w:cs="Arial"/>
          <w:sz w:val="21"/>
          <w:szCs w:val="21"/>
        </w:rPr>
        <w:t>/</w:t>
      </w:r>
      <w:r w:rsidR="003B148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aster of Philosophy Degree.</w:t>
      </w:r>
    </w:p>
    <w:p w14:paraId="10BB46AF" w14:textId="77777777" w:rsidR="00F35E9E" w:rsidRDefault="00F35E9E" w:rsidP="00F35E9E">
      <w:pPr>
        <w:ind w:right="1080"/>
        <w:jc w:val="both"/>
        <w:rPr>
          <w:rFonts w:ascii="Arial" w:hAnsi="Arial" w:cs="Arial"/>
          <w:sz w:val="21"/>
          <w:szCs w:val="21"/>
        </w:rPr>
      </w:pPr>
    </w:p>
    <w:p w14:paraId="7B93653D" w14:textId="77777777" w:rsidR="00F35E9E" w:rsidRDefault="00F35E9E" w:rsidP="00F35E9E">
      <w:pPr>
        <w:ind w:right="1080"/>
        <w:jc w:val="both"/>
        <w:rPr>
          <w:rFonts w:ascii="Arial" w:hAnsi="Arial" w:cs="Arial"/>
          <w:sz w:val="21"/>
          <w:szCs w:val="21"/>
        </w:rPr>
      </w:pPr>
    </w:p>
    <w:p w14:paraId="609FC1CE" w14:textId="77777777" w:rsidR="00F35E9E" w:rsidRDefault="0020374C" w:rsidP="00F35E9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20374C">
        <w:rPr>
          <w:rFonts w:ascii="Arial" w:hAnsi="Arial" w:cs="Arial"/>
          <w:sz w:val="13"/>
          <w:szCs w:val="21"/>
        </w:rPr>
        <w:t>Signature with Stamp</w:t>
      </w:r>
      <w:r>
        <w:rPr>
          <w:rFonts w:ascii="Arial" w:hAnsi="Arial" w:cs="Arial"/>
          <w:sz w:val="13"/>
          <w:szCs w:val="21"/>
        </w:rPr>
        <w:tab/>
      </w:r>
      <w:r>
        <w:rPr>
          <w:rFonts w:ascii="Arial" w:hAnsi="Arial" w:cs="Arial"/>
          <w:sz w:val="13"/>
          <w:szCs w:val="21"/>
        </w:rPr>
        <w:tab/>
      </w:r>
      <w:r>
        <w:rPr>
          <w:rFonts w:ascii="Arial" w:hAnsi="Arial" w:cs="Arial"/>
          <w:sz w:val="13"/>
          <w:szCs w:val="21"/>
        </w:rPr>
        <w:tab/>
      </w:r>
      <w:r>
        <w:rPr>
          <w:rFonts w:ascii="Arial" w:hAnsi="Arial" w:cs="Arial"/>
          <w:sz w:val="13"/>
          <w:szCs w:val="21"/>
        </w:rPr>
        <w:tab/>
      </w:r>
      <w:r>
        <w:rPr>
          <w:rFonts w:ascii="Arial" w:hAnsi="Arial" w:cs="Arial"/>
          <w:sz w:val="13"/>
          <w:szCs w:val="21"/>
        </w:rPr>
        <w:tab/>
      </w:r>
      <w:r>
        <w:rPr>
          <w:rFonts w:ascii="Arial" w:hAnsi="Arial" w:cs="Arial"/>
          <w:sz w:val="13"/>
          <w:szCs w:val="21"/>
        </w:rPr>
        <w:tab/>
      </w:r>
      <w:r>
        <w:rPr>
          <w:rFonts w:ascii="Arial" w:hAnsi="Arial" w:cs="Arial"/>
          <w:sz w:val="13"/>
          <w:szCs w:val="21"/>
        </w:rPr>
        <w:tab/>
      </w:r>
      <w:r>
        <w:rPr>
          <w:rFonts w:ascii="Arial" w:hAnsi="Arial" w:cs="Arial"/>
          <w:sz w:val="13"/>
          <w:szCs w:val="21"/>
        </w:rPr>
        <w:tab/>
      </w:r>
      <w:r w:rsidRPr="0020374C">
        <w:rPr>
          <w:rFonts w:ascii="Arial" w:hAnsi="Arial" w:cs="Arial"/>
          <w:sz w:val="13"/>
          <w:szCs w:val="21"/>
        </w:rPr>
        <w:t>Signature with Stamp</w:t>
      </w:r>
      <w:r>
        <w:rPr>
          <w:rFonts w:ascii="Arial" w:hAnsi="Arial" w:cs="Arial"/>
          <w:sz w:val="21"/>
          <w:szCs w:val="2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3847"/>
        <w:gridCol w:w="2485"/>
      </w:tblGrid>
      <w:tr w:rsidR="00F35E9E" w14:paraId="6DC7140A" w14:textId="77777777" w:rsidTr="0020648B">
        <w:trPr>
          <w:trHeight w:val="196"/>
        </w:trPr>
        <w:tc>
          <w:tcPr>
            <w:tcW w:w="2950" w:type="dxa"/>
          </w:tcPr>
          <w:p w14:paraId="6BDAE45C" w14:textId="77777777" w:rsidR="00F35E9E" w:rsidRPr="00E663D1" w:rsidRDefault="00F35E9E" w:rsidP="00F35E9E">
            <w:pPr>
              <w:jc w:val="center"/>
              <w:rPr>
                <w:rFonts w:ascii="Arial" w:hAnsi="Arial" w:cs="Arial"/>
                <w:b/>
                <w:sz w:val="19"/>
                <w:szCs w:val="21"/>
              </w:rPr>
            </w:pPr>
            <w:r w:rsidRPr="00E663D1">
              <w:rPr>
                <w:rFonts w:ascii="Arial" w:hAnsi="Arial" w:cs="Arial"/>
                <w:b/>
                <w:sz w:val="19"/>
                <w:szCs w:val="21"/>
              </w:rPr>
              <w:t>HEAD OF DEPARTMENT</w:t>
            </w:r>
          </w:p>
          <w:p w14:paraId="4777862C" w14:textId="77777777" w:rsidR="00F35E9E" w:rsidRPr="00490908" w:rsidRDefault="00F35E9E" w:rsidP="00F35E9E">
            <w:pPr>
              <w:rPr>
                <w:rFonts w:ascii="Arial" w:hAnsi="Arial" w:cs="Arial"/>
                <w:sz w:val="15"/>
                <w:szCs w:val="21"/>
              </w:rPr>
            </w:pPr>
          </w:p>
        </w:tc>
        <w:tc>
          <w:tcPr>
            <w:tcW w:w="3847" w:type="dxa"/>
          </w:tcPr>
          <w:p w14:paraId="4F631D6D" w14:textId="77777777" w:rsidR="00F35E9E" w:rsidRPr="00E663D1" w:rsidRDefault="00F35E9E" w:rsidP="00F35E9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85" w:type="dxa"/>
          </w:tcPr>
          <w:p w14:paraId="286CB777" w14:textId="77777777" w:rsidR="00F35E9E" w:rsidRPr="00232151" w:rsidRDefault="00F35E9E" w:rsidP="00F35E9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663D1">
              <w:rPr>
                <w:rFonts w:ascii="Arial" w:hAnsi="Arial" w:cs="Arial"/>
                <w:b/>
                <w:sz w:val="21"/>
                <w:szCs w:val="21"/>
              </w:rPr>
              <w:t>THE DEAN</w:t>
            </w:r>
          </w:p>
        </w:tc>
      </w:tr>
    </w:tbl>
    <w:p w14:paraId="0958AC3D" w14:textId="77777777" w:rsidR="00F8520F" w:rsidRPr="00490908" w:rsidRDefault="00F8520F" w:rsidP="00E72477">
      <w:pPr>
        <w:pBdr>
          <w:bottom w:val="double" w:sz="6" w:space="0" w:color="auto"/>
        </w:pBdr>
        <w:jc w:val="both"/>
        <w:rPr>
          <w:rFonts w:ascii="Arial" w:hAnsi="Arial" w:cs="Arial"/>
          <w:sz w:val="5"/>
          <w:szCs w:val="21"/>
        </w:rPr>
      </w:pPr>
    </w:p>
    <w:p w14:paraId="29D44327" w14:textId="77777777" w:rsidR="00F8520F" w:rsidRPr="003F6AE0" w:rsidRDefault="00F8520F" w:rsidP="00F35E9E">
      <w:pPr>
        <w:tabs>
          <w:tab w:val="left" w:pos="7020"/>
        </w:tabs>
        <w:spacing w:before="120"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3F6AE0">
        <w:rPr>
          <w:rFonts w:ascii="Arial" w:hAnsi="Arial" w:cs="Arial"/>
          <w:sz w:val="21"/>
          <w:szCs w:val="21"/>
        </w:rPr>
        <w:t>No.</w:t>
      </w:r>
      <w:r>
        <w:rPr>
          <w:rFonts w:ascii="Arial" w:hAnsi="Arial" w:cs="Arial"/>
          <w:b/>
          <w:sz w:val="21"/>
          <w:szCs w:val="21"/>
        </w:rPr>
        <w:t>DRGS</w:t>
      </w:r>
      <w:proofErr w:type="spellEnd"/>
      <w:proofErr w:type="gramEnd"/>
      <w:r w:rsidRPr="003F6AE0">
        <w:rPr>
          <w:rFonts w:ascii="Arial" w:hAnsi="Arial" w:cs="Arial"/>
          <w:sz w:val="21"/>
          <w:szCs w:val="21"/>
        </w:rPr>
        <w:t>/Thesis/</w:t>
      </w:r>
      <w:r w:rsidRPr="003F6AE0">
        <w:rPr>
          <w:rFonts w:ascii="Arial" w:hAnsi="Arial" w:cs="Arial"/>
          <w:sz w:val="21"/>
          <w:szCs w:val="21"/>
        </w:rPr>
        <w:tab/>
        <w:t>Dated:        /       /20</w:t>
      </w:r>
    </w:p>
    <w:p w14:paraId="4F210256" w14:textId="77777777" w:rsidR="00F8520F" w:rsidRPr="003F6AE0" w:rsidRDefault="00F8520F" w:rsidP="00F8520F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14:paraId="40638EE9" w14:textId="77777777" w:rsidR="00863020" w:rsidRPr="00E40CCD" w:rsidRDefault="00F8520F" w:rsidP="00490908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3F6AE0">
        <w:rPr>
          <w:rFonts w:ascii="Arial" w:hAnsi="Arial" w:cs="Arial"/>
          <w:sz w:val="21"/>
          <w:szCs w:val="21"/>
        </w:rPr>
        <w:tab/>
        <w:t>The applicant has cleared all the dues etc. and nothing is outstanding again</w:t>
      </w:r>
      <w:r w:rsidR="00863020">
        <w:rPr>
          <w:rFonts w:ascii="Arial" w:hAnsi="Arial" w:cs="Arial"/>
          <w:sz w:val="21"/>
          <w:szCs w:val="21"/>
        </w:rPr>
        <w:t>st</w:t>
      </w:r>
      <w:r w:rsidRPr="003F6AE0">
        <w:rPr>
          <w:rFonts w:ascii="Arial" w:hAnsi="Arial" w:cs="Arial"/>
          <w:sz w:val="21"/>
          <w:szCs w:val="21"/>
        </w:rPr>
        <w:t xml:space="preserve"> him/her.</w:t>
      </w:r>
    </w:p>
    <w:p w14:paraId="466E492D" w14:textId="77777777" w:rsidR="00F8520F" w:rsidRPr="003F6AE0" w:rsidRDefault="00F8520F" w:rsidP="00F8520F">
      <w:pPr>
        <w:spacing w:line="312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F6AE0">
        <w:rPr>
          <w:rFonts w:ascii="Arial" w:hAnsi="Arial" w:cs="Arial"/>
          <w:b/>
          <w:sz w:val="21"/>
          <w:szCs w:val="21"/>
          <w:u w:val="single"/>
        </w:rPr>
        <w:t>DETAILS OF ATTACHED DOCUMENTS</w:t>
      </w:r>
      <w:r w:rsidRPr="003F6AE0">
        <w:rPr>
          <w:rFonts w:ascii="Arial" w:hAnsi="Arial" w:cs="Arial"/>
          <w:b/>
          <w:sz w:val="21"/>
          <w:szCs w:val="21"/>
        </w:rPr>
        <w:t>:</w:t>
      </w:r>
    </w:p>
    <w:p w14:paraId="0FFA1699" w14:textId="62B3DD06" w:rsidR="00F8520F" w:rsidRPr="003F6AE0" w:rsidRDefault="00F8520F" w:rsidP="0086302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F6AE0">
        <w:rPr>
          <w:rFonts w:ascii="Arial" w:hAnsi="Arial" w:cs="Arial"/>
          <w:sz w:val="21"/>
          <w:szCs w:val="21"/>
        </w:rPr>
        <w:t xml:space="preserve">No. of </w:t>
      </w:r>
      <w:r w:rsidR="006B0C14">
        <w:rPr>
          <w:rFonts w:ascii="Arial" w:hAnsi="Arial" w:cs="Arial"/>
          <w:sz w:val="21"/>
          <w:szCs w:val="21"/>
        </w:rPr>
        <w:t>printed c</w:t>
      </w:r>
      <w:r w:rsidRPr="003F6AE0">
        <w:rPr>
          <w:rFonts w:ascii="Arial" w:hAnsi="Arial" w:cs="Arial"/>
          <w:sz w:val="21"/>
          <w:szCs w:val="21"/>
        </w:rPr>
        <w:t xml:space="preserve">opies of the </w:t>
      </w:r>
      <w:r w:rsidR="00F75A1F">
        <w:rPr>
          <w:rFonts w:ascii="Arial" w:hAnsi="Arial" w:cs="Arial"/>
          <w:sz w:val="21"/>
          <w:szCs w:val="21"/>
        </w:rPr>
        <w:t>t</w:t>
      </w:r>
      <w:r w:rsidRPr="003F6AE0">
        <w:rPr>
          <w:rFonts w:ascii="Arial" w:hAnsi="Arial" w:cs="Arial"/>
          <w:sz w:val="21"/>
          <w:szCs w:val="21"/>
        </w:rPr>
        <w:t xml:space="preserve">hesis: </w:t>
      </w:r>
      <w:r>
        <w:rPr>
          <w:rFonts w:ascii="Arial" w:hAnsi="Arial" w:cs="Arial"/>
          <w:sz w:val="21"/>
          <w:szCs w:val="21"/>
        </w:rPr>
        <w:t>___________________</w:t>
      </w:r>
      <w:r w:rsidR="000A01B2">
        <w:rPr>
          <w:rFonts w:ascii="Arial" w:hAnsi="Arial" w:cs="Arial"/>
          <w:sz w:val="21"/>
          <w:szCs w:val="21"/>
        </w:rPr>
        <w:t>_______________________________</w:t>
      </w:r>
    </w:p>
    <w:p w14:paraId="0841977E" w14:textId="1EB27371" w:rsidR="00F8520F" w:rsidRPr="001233ED" w:rsidRDefault="00F8520F" w:rsidP="00945406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 copy</w:t>
      </w:r>
      <w:r w:rsidR="000A01B2">
        <w:rPr>
          <w:rFonts w:ascii="Arial" w:hAnsi="Arial" w:cs="Arial"/>
          <w:sz w:val="21"/>
          <w:szCs w:val="21"/>
        </w:rPr>
        <w:t xml:space="preserve"> </w:t>
      </w:r>
      <w:r w:rsidRPr="003F6AE0">
        <w:rPr>
          <w:rFonts w:ascii="Arial" w:hAnsi="Arial" w:cs="Arial"/>
          <w:sz w:val="21"/>
          <w:szCs w:val="21"/>
        </w:rPr>
        <w:t xml:space="preserve">of the </w:t>
      </w:r>
      <w:r w:rsidR="00A0426B">
        <w:rPr>
          <w:rFonts w:ascii="Arial" w:hAnsi="Arial" w:cs="Arial"/>
          <w:sz w:val="21"/>
          <w:szCs w:val="21"/>
        </w:rPr>
        <w:t xml:space="preserve">complete </w:t>
      </w:r>
      <w:r w:rsidR="00F75A1F">
        <w:rPr>
          <w:rFonts w:ascii="Arial" w:hAnsi="Arial" w:cs="Arial"/>
          <w:sz w:val="21"/>
          <w:szCs w:val="21"/>
        </w:rPr>
        <w:t>t</w:t>
      </w:r>
      <w:r w:rsidRPr="003F6AE0">
        <w:rPr>
          <w:rFonts w:ascii="Arial" w:hAnsi="Arial" w:cs="Arial"/>
          <w:sz w:val="21"/>
          <w:szCs w:val="21"/>
        </w:rPr>
        <w:t>hesis</w:t>
      </w:r>
      <w:r w:rsidR="00ED1177">
        <w:rPr>
          <w:rFonts w:ascii="Arial" w:hAnsi="Arial" w:cs="Arial"/>
          <w:sz w:val="21"/>
          <w:szCs w:val="21"/>
        </w:rPr>
        <w:t xml:space="preserve"> </w:t>
      </w:r>
      <w:r w:rsidR="00A0426B">
        <w:rPr>
          <w:rFonts w:ascii="Arial" w:hAnsi="Arial" w:cs="Arial"/>
          <w:sz w:val="21"/>
          <w:szCs w:val="21"/>
        </w:rPr>
        <w:t xml:space="preserve">including front pages, table of contents, chapters, references / appendices </w:t>
      </w:r>
      <w:r w:rsidR="00ED1177">
        <w:rPr>
          <w:rFonts w:ascii="Arial" w:hAnsi="Arial" w:cs="Arial"/>
          <w:sz w:val="21"/>
          <w:szCs w:val="21"/>
        </w:rPr>
        <w:t>in</w:t>
      </w:r>
      <w:r w:rsidR="006B0C14">
        <w:rPr>
          <w:rFonts w:ascii="Arial" w:hAnsi="Arial" w:cs="Arial"/>
          <w:sz w:val="21"/>
          <w:szCs w:val="21"/>
        </w:rPr>
        <w:t xml:space="preserve"> </w:t>
      </w:r>
      <w:r w:rsidR="006B0C14" w:rsidRPr="00BF19DC">
        <w:rPr>
          <w:rFonts w:ascii="Arial" w:hAnsi="Arial" w:cs="Arial"/>
          <w:b/>
          <w:bCs/>
          <w:sz w:val="21"/>
          <w:szCs w:val="21"/>
        </w:rPr>
        <w:t>a single</w:t>
      </w:r>
      <w:r w:rsidR="00ED1177" w:rsidRPr="00BF19DC">
        <w:rPr>
          <w:rFonts w:ascii="Arial" w:hAnsi="Arial" w:cs="Arial"/>
          <w:b/>
          <w:bCs/>
          <w:sz w:val="21"/>
          <w:szCs w:val="21"/>
        </w:rPr>
        <w:t xml:space="preserve"> MS Word</w:t>
      </w:r>
      <w:r w:rsidR="000A01B2" w:rsidRPr="00BF19DC">
        <w:rPr>
          <w:rFonts w:ascii="Arial" w:hAnsi="Arial" w:cs="Arial"/>
          <w:b/>
          <w:bCs/>
          <w:sz w:val="21"/>
          <w:szCs w:val="21"/>
        </w:rPr>
        <w:t xml:space="preserve"> f</w:t>
      </w:r>
      <w:r w:rsidR="006B0C14" w:rsidRPr="00BF19DC">
        <w:rPr>
          <w:rFonts w:ascii="Arial" w:hAnsi="Arial" w:cs="Arial"/>
          <w:b/>
          <w:bCs/>
          <w:sz w:val="21"/>
          <w:szCs w:val="21"/>
        </w:rPr>
        <w:t>ile</w:t>
      </w:r>
      <w:r w:rsidR="006B0C14">
        <w:rPr>
          <w:rFonts w:ascii="Arial" w:hAnsi="Arial" w:cs="Arial"/>
          <w:sz w:val="21"/>
          <w:szCs w:val="21"/>
        </w:rPr>
        <w:t xml:space="preserve"> </w:t>
      </w:r>
      <w:r w:rsidR="00B83373">
        <w:rPr>
          <w:rFonts w:ascii="Arial" w:hAnsi="Arial" w:cs="Arial"/>
          <w:sz w:val="21"/>
          <w:szCs w:val="21"/>
        </w:rPr>
        <w:t>emailed to thesis.rgs@usindh.edu.pk</w:t>
      </w:r>
      <w:r w:rsidR="001233ED">
        <w:rPr>
          <w:rFonts w:ascii="Arial" w:hAnsi="Arial" w:cs="Arial"/>
          <w:sz w:val="21"/>
          <w:szCs w:val="21"/>
        </w:rPr>
        <w:t xml:space="preserve">. The subject of email is same as the title of the thesis and the email is </w:t>
      </w:r>
      <w:r w:rsidR="00626B43" w:rsidRPr="001233ED">
        <w:rPr>
          <w:rFonts w:ascii="Arial" w:hAnsi="Arial" w:cs="Arial"/>
          <w:sz w:val="21"/>
          <w:szCs w:val="21"/>
        </w:rPr>
        <w:t xml:space="preserve">sent </w:t>
      </w:r>
      <w:r w:rsidR="001233ED">
        <w:rPr>
          <w:rFonts w:ascii="Arial" w:hAnsi="Arial" w:cs="Arial"/>
          <w:sz w:val="21"/>
          <w:szCs w:val="21"/>
        </w:rPr>
        <w:t xml:space="preserve">on date ___________________ </w:t>
      </w:r>
      <w:r w:rsidR="00B83373" w:rsidRPr="001233ED">
        <w:rPr>
          <w:rFonts w:ascii="Arial" w:hAnsi="Arial" w:cs="Arial"/>
          <w:sz w:val="21"/>
          <w:szCs w:val="21"/>
        </w:rPr>
        <w:t xml:space="preserve">from </w:t>
      </w:r>
      <w:r w:rsidR="00D655B3">
        <w:rPr>
          <w:rFonts w:ascii="Arial" w:hAnsi="Arial" w:cs="Arial"/>
          <w:sz w:val="21"/>
          <w:szCs w:val="21"/>
        </w:rPr>
        <w:t xml:space="preserve">following </w:t>
      </w:r>
      <w:r w:rsidR="00B83373" w:rsidRPr="001233ED">
        <w:rPr>
          <w:rFonts w:ascii="Arial" w:hAnsi="Arial" w:cs="Arial"/>
          <w:sz w:val="21"/>
          <w:szCs w:val="21"/>
        </w:rPr>
        <w:t>email address</w:t>
      </w:r>
      <w:r w:rsidRPr="001233ED">
        <w:rPr>
          <w:rFonts w:ascii="Arial" w:hAnsi="Arial" w:cs="Arial"/>
          <w:sz w:val="21"/>
          <w:szCs w:val="21"/>
        </w:rPr>
        <w:t>: __________________________</w:t>
      </w:r>
      <w:r w:rsidR="00AC068B" w:rsidRPr="001233ED">
        <w:rPr>
          <w:rFonts w:ascii="Arial" w:hAnsi="Arial" w:cs="Arial"/>
          <w:sz w:val="21"/>
          <w:szCs w:val="21"/>
        </w:rPr>
        <w:t>_</w:t>
      </w:r>
      <w:r w:rsidR="00B83373" w:rsidRPr="001233ED">
        <w:rPr>
          <w:rFonts w:ascii="Arial" w:hAnsi="Arial" w:cs="Arial"/>
          <w:sz w:val="21"/>
          <w:szCs w:val="21"/>
        </w:rPr>
        <w:t>__________________________</w:t>
      </w:r>
    </w:p>
    <w:p w14:paraId="575D812F" w14:textId="77777777" w:rsidR="00A946B5" w:rsidRDefault="00A946B5" w:rsidP="00A946B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rollment Card: </w:t>
      </w:r>
      <w:r w:rsidRPr="002E459C">
        <w:rPr>
          <w:rFonts w:ascii="Arial" w:hAnsi="Arial" w:cs="Arial"/>
          <w:b/>
          <w:sz w:val="21"/>
          <w:szCs w:val="21"/>
          <w:u w:val="single"/>
        </w:rPr>
        <w:t>One Copy</w:t>
      </w:r>
      <w:r>
        <w:rPr>
          <w:rFonts w:ascii="Arial" w:hAnsi="Arial" w:cs="Arial"/>
          <w:sz w:val="21"/>
          <w:szCs w:val="21"/>
        </w:rPr>
        <w:t>__________________________________________________</w:t>
      </w:r>
    </w:p>
    <w:p w14:paraId="3931BBB2" w14:textId="6E2A36C4" w:rsidR="00E40CCD" w:rsidRDefault="00E40CCD" w:rsidP="00E40CC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rollment</w:t>
      </w:r>
      <w:r>
        <w:rPr>
          <w:rFonts w:ascii="Arial" w:hAnsi="Arial" w:cs="Arial"/>
          <w:sz w:val="20"/>
          <w:szCs w:val="20"/>
        </w:rPr>
        <w:t>/Re-Enrollment</w:t>
      </w:r>
      <w:r>
        <w:rPr>
          <w:rFonts w:ascii="Arial" w:hAnsi="Arial" w:cs="Arial"/>
          <w:sz w:val="21"/>
          <w:szCs w:val="21"/>
        </w:rPr>
        <w:t xml:space="preserve"> letter: </w:t>
      </w:r>
      <w:r w:rsidRPr="00AC068B">
        <w:rPr>
          <w:rFonts w:ascii="Arial" w:hAnsi="Arial" w:cs="Arial"/>
          <w:b/>
          <w:sz w:val="21"/>
          <w:szCs w:val="21"/>
          <w:u w:val="single"/>
        </w:rPr>
        <w:t>One Copy</w:t>
      </w:r>
      <w:r>
        <w:rPr>
          <w:rFonts w:ascii="Arial" w:hAnsi="Arial" w:cs="Arial"/>
          <w:sz w:val="21"/>
          <w:szCs w:val="21"/>
        </w:rPr>
        <w:t>_______________________________________</w:t>
      </w:r>
    </w:p>
    <w:p w14:paraId="43FA6A6A" w14:textId="77777777" w:rsidR="00E40CCD" w:rsidRDefault="00E40CCD" w:rsidP="00E40CC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gistration letter: </w:t>
      </w:r>
      <w:r w:rsidRPr="00AC068B">
        <w:rPr>
          <w:rFonts w:ascii="Arial" w:hAnsi="Arial" w:cs="Arial"/>
          <w:b/>
          <w:sz w:val="21"/>
          <w:szCs w:val="21"/>
          <w:u w:val="single"/>
        </w:rPr>
        <w:t>One Copy</w:t>
      </w:r>
      <w:r>
        <w:rPr>
          <w:rFonts w:ascii="Arial" w:hAnsi="Arial" w:cs="Arial"/>
          <w:sz w:val="21"/>
          <w:szCs w:val="21"/>
        </w:rPr>
        <w:t>__________________________________________________</w:t>
      </w:r>
    </w:p>
    <w:p w14:paraId="78D13AAC" w14:textId="77777777" w:rsidR="00E40CCD" w:rsidRPr="00E40CCD" w:rsidRDefault="00E40CCD" w:rsidP="00E40CC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anscript:</w:t>
      </w:r>
      <w:r w:rsidRPr="009A2852">
        <w:rPr>
          <w:rFonts w:ascii="Arial" w:hAnsi="Arial" w:cs="Arial"/>
          <w:b/>
          <w:sz w:val="16"/>
          <w:szCs w:val="14"/>
        </w:rPr>
        <w:t xml:space="preserve"> </w:t>
      </w:r>
      <w:proofErr w:type="gramStart"/>
      <w:r w:rsidRPr="006236BC">
        <w:rPr>
          <w:rFonts w:ascii="Arial" w:hAnsi="Arial" w:cs="Arial"/>
          <w:b/>
          <w:sz w:val="16"/>
          <w:szCs w:val="14"/>
        </w:rPr>
        <w:t>(</w:t>
      </w:r>
      <w:r w:rsidRPr="006236BC">
        <w:rPr>
          <w:rFonts w:ascii="Arial" w:hAnsi="Arial" w:cs="Arial"/>
          <w:b/>
          <w:sz w:val="14"/>
          <w:szCs w:val="12"/>
        </w:rPr>
        <w:t xml:space="preserve"> </w:t>
      </w:r>
      <w:r w:rsidRPr="006236BC">
        <w:rPr>
          <w:rFonts w:ascii="Arial" w:hAnsi="Arial" w:cs="Arial"/>
          <w:b/>
          <w:sz w:val="16"/>
          <w:szCs w:val="12"/>
        </w:rPr>
        <w:t>If</w:t>
      </w:r>
      <w:proofErr w:type="gramEnd"/>
      <w:r w:rsidRPr="006236BC">
        <w:rPr>
          <w:rFonts w:ascii="Arial" w:hAnsi="Arial" w:cs="Arial"/>
          <w:b/>
          <w:sz w:val="16"/>
          <w:szCs w:val="12"/>
        </w:rPr>
        <w:t xml:space="preserve"> Improved/Reappeared attach Permission letter)</w:t>
      </w:r>
      <w:r w:rsidRPr="006236B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AC068B">
        <w:rPr>
          <w:rFonts w:ascii="Arial" w:hAnsi="Arial" w:cs="Arial"/>
          <w:b/>
          <w:sz w:val="21"/>
          <w:szCs w:val="21"/>
          <w:u w:val="single"/>
        </w:rPr>
        <w:t>One Copy</w:t>
      </w:r>
      <w:r>
        <w:rPr>
          <w:rFonts w:ascii="Arial" w:hAnsi="Arial" w:cs="Arial"/>
          <w:sz w:val="21"/>
          <w:szCs w:val="21"/>
        </w:rPr>
        <w:t>______________________</w:t>
      </w:r>
    </w:p>
    <w:p w14:paraId="0DC4D458" w14:textId="77777777" w:rsidR="006B6A4C" w:rsidRPr="005A2DF4" w:rsidRDefault="006B6A4C" w:rsidP="005A2DF4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A2DF4">
        <w:rPr>
          <w:rFonts w:ascii="Arial" w:hAnsi="Arial" w:cs="Arial"/>
          <w:sz w:val="21"/>
          <w:szCs w:val="21"/>
        </w:rPr>
        <w:t>Final Seminar Report with covering letter &amp; attendant sheet:</w:t>
      </w:r>
      <w:r w:rsidR="00AC068B">
        <w:rPr>
          <w:rFonts w:ascii="Arial" w:hAnsi="Arial" w:cs="Arial"/>
          <w:sz w:val="21"/>
          <w:szCs w:val="21"/>
        </w:rPr>
        <w:t xml:space="preserve"> </w:t>
      </w:r>
      <w:r w:rsidR="00AC068B" w:rsidRPr="00AC068B">
        <w:rPr>
          <w:rFonts w:ascii="Arial" w:hAnsi="Arial" w:cs="Arial"/>
          <w:b/>
          <w:sz w:val="21"/>
          <w:szCs w:val="21"/>
          <w:u w:val="single"/>
        </w:rPr>
        <w:t>One C</w:t>
      </w:r>
      <w:r w:rsidR="00AC068B">
        <w:rPr>
          <w:rFonts w:ascii="Arial" w:hAnsi="Arial" w:cs="Arial"/>
          <w:b/>
          <w:sz w:val="21"/>
          <w:szCs w:val="21"/>
          <w:u w:val="single"/>
        </w:rPr>
        <w:t>opy</w:t>
      </w:r>
      <w:r w:rsidR="00C20064">
        <w:rPr>
          <w:rFonts w:ascii="Arial" w:hAnsi="Arial" w:cs="Arial"/>
          <w:b/>
          <w:sz w:val="21"/>
          <w:szCs w:val="21"/>
          <w:u w:val="single"/>
        </w:rPr>
        <w:t xml:space="preserve"> of </w:t>
      </w:r>
      <w:r w:rsidR="009B7B1B">
        <w:rPr>
          <w:rFonts w:ascii="Arial" w:hAnsi="Arial" w:cs="Arial"/>
          <w:b/>
          <w:sz w:val="21"/>
          <w:szCs w:val="21"/>
          <w:u w:val="single"/>
        </w:rPr>
        <w:t>E</w:t>
      </w:r>
      <w:r w:rsidR="00C20064">
        <w:rPr>
          <w:rFonts w:ascii="Arial" w:hAnsi="Arial" w:cs="Arial"/>
          <w:b/>
          <w:sz w:val="21"/>
          <w:szCs w:val="21"/>
          <w:u w:val="single"/>
        </w:rPr>
        <w:t>ach</w:t>
      </w:r>
      <w:r w:rsidR="00C20064">
        <w:rPr>
          <w:rFonts w:ascii="Arial" w:hAnsi="Arial" w:cs="Arial"/>
          <w:sz w:val="21"/>
          <w:szCs w:val="21"/>
        </w:rPr>
        <w:t>__________</w:t>
      </w:r>
    </w:p>
    <w:p w14:paraId="5312F12F" w14:textId="77777777" w:rsidR="00863020" w:rsidRPr="00E40CCD" w:rsidRDefault="00F8545B" w:rsidP="00E40CC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F8545B">
        <w:rPr>
          <w:rFonts w:ascii="Arial" w:hAnsi="Arial" w:cs="Arial"/>
          <w:sz w:val="21"/>
          <w:szCs w:val="21"/>
          <w:vertAlign w:val="superscript"/>
        </w:rPr>
        <w:t>st</w:t>
      </w:r>
      <w:r>
        <w:rPr>
          <w:rFonts w:ascii="Arial" w:hAnsi="Arial" w:cs="Arial"/>
          <w:sz w:val="21"/>
          <w:szCs w:val="21"/>
        </w:rPr>
        <w:t xml:space="preserve"> </w:t>
      </w:r>
      <w:r w:rsidR="006B6A4C">
        <w:rPr>
          <w:rFonts w:ascii="Arial" w:hAnsi="Arial" w:cs="Arial"/>
          <w:sz w:val="21"/>
          <w:szCs w:val="21"/>
        </w:rPr>
        <w:t>Seminar Report:</w:t>
      </w:r>
      <w:r w:rsidR="00AC068B">
        <w:rPr>
          <w:rFonts w:ascii="Arial" w:hAnsi="Arial" w:cs="Arial"/>
          <w:sz w:val="21"/>
          <w:szCs w:val="21"/>
        </w:rPr>
        <w:t xml:space="preserve"> </w:t>
      </w:r>
      <w:r w:rsidR="00AC068B" w:rsidRPr="00AC068B">
        <w:rPr>
          <w:rFonts w:ascii="Arial" w:hAnsi="Arial" w:cs="Arial"/>
          <w:b/>
          <w:sz w:val="21"/>
          <w:szCs w:val="21"/>
          <w:u w:val="single"/>
        </w:rPr>
        <w:t>One Copy</w:t>
      </w:r>
      <w:r w:rsidR="006B6A4C">
        <w:rPr>
          <w:rFonts w:ascii="Arial" w:hAnsi="Arial" w:cs="Arial"/>
          <w:sz w:val="21"/>
          <w:szCs w:val="21"/>
        </w:rPr>
        <w:t>________________________</w:t>
      </w:r>
      <w:r w:rsidR="00AC068B">
        <w:rPr>
          <w:rFonts w:ascii="Arial" w:hAnsi="Arial" w:cs="Arial"/>
          <w:sz w:val="21"/>
          <w:szCs w:val="21"/>
        </w:rPr>
        <w:t>_________________________</w:t>
      </w:r>
    </w:p>
    <w:p w14:paraId="18BB8147" w14:textId="77777777" w:rsidR="00F8520F" w:rsidRDefault="0012512F" w:rsidP="0086302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hotocopy of Paid All</w:t>
      </w:r>
      <w:r w:rsidR="007E34FB">
        <w:rPr>
          <w:rFonts w:ascii="Arial" w:hAnsi="Arial" w:cs="Arial"/>
          <w:sz w:val="21"/>
          <w:szCs w:val="21"/>
        </w:rPr>
        <w:t xml:space="preserve"> Challans</w:t>
      </w:r>
      <w:r w:rsidR="00F8520F">
        <w:rPr>
          <w:rFonts w:ascii="Arial" w:hAnsi="Arial" w:cs="Arial"/>
          <w:sz w:val="21"/>
          <w:szCs w:val="21"/>
        </w:rPr>
        <w:t xml:space="preserve"> ____________________</w:t>
      </w:r>
      <w:r w:rsidR="007E34FB">
        <w:rPr>
          <w:rFonts w:ascii="Arial" w:hAnsi="Arial" w:cs="Arial"/>
          <w:sz w:val="21"/>
          <w:szCs w:val="21"/>
        </w:rPr>
        <w:t>____________________</w:t>
      </w:r>
      <w:r>
        <w:rPr>
          <w:rFonts w:ascii="Arial" w:hAnsi="Arial" w:cs="Arial"/>
          <w:sz w:val="21"/>
          <w:szCs w:val="21"/>
        </w:rPr>
        <w:t>________</w:t>
      </w:r>
    </w:p>
    <w:p w14:paraId="6C5B352A" w14:textId="589397D4" w:rsidR="00F17F51" w:rsidRDefault="00F17F51" w:rsidP="0086302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iginal Eligibility Certificate (</w:t>
      </w:r>
      <w:r w:rsidR="008E5BBD">
        <w:rPr>
          <w:rFonts w:ascii="Arial" w:hAnsi="Arial" w:cs="Arial"/>
          <w:sz w:val="21"/>
          <w:szCs w:val="21"/>
        </w:rPr>
        <w:t>If</w:t>
      </w:r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Applicable)_</w:t>
      </w:r>
      <w:proofErr w:type="gramEnd"/>
      <w:r>
        <w:rPr>
          <w:rFonts w:ascii="Arial" w:hAnsi="Arial" w:cs="Arial"/>
          <w:sz w:val="21"/>
          <w:szCs w:val="21"/>
        </w:rPr>
        <w:t>________________________________</w:t>
      </w:r>
    </w:p>
    <w:p w14:paraId="02138B31" w14:textId="469A9758" w:rsidR="007E34FB" w:rsidRPr="005A2DF4" w:rsidRDefault="007E34FB" w:rsidP="005A2D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A2DF4">
        <w:rPr>
          <w:rFonts w:ascii="Arial" w:hAnsi="Arial" w:cs="Arial"/>
          <w:sz w:val="21"/>
          <w:szCs w:val="21"/>
        </w:rPr>
        <w:t xml:space="preserve">Other documents (if </w:t>
      </w:r>
      <w:proofErr w:type="gramStart"/>
      <w:r w:rsidRPr="005A2DF4">
        <w:rPr>
          <w:rFonts w:ascii="Arial" w:hAnsi="Arial" w:cs="Arial"/>
          <w:sz w:val="21"/>
          <w:szCs w:val="21"/>
        </w:rPr>
        <w:t>any)_</w:t>
      </w:r>
      <w:proofErr w:type="gramEnd"/>
      <w:r w:rsidRPr="005A2DF4">
        <w:rPr>
          <w:rFonts w:ascii="Arial" w:hAnsi="Arial" w:cs="Arial"/>
          <w:sz w:val="21"/>
          <w:szCs w:val="21"/>
        </w:rPr>
        <w:t>________________________</w:t>
      </w:r>
    </w:p>
    <w:p w14:paraId="1808C13F" w14:textId="7DF92CFC" w:rsidR="00490908" w:rsidRDefault="00490908" w:rsidP="00F8520F">
      <w:pPr>
        <w:jc w:val="both"/>
        <w:rPr>
          <w:rFonts w:ascii="Arial" w:hAnsi="Arial" w:cs="Arial"/>
          <w:sz w:val="21"/>
          <w:szCs w:val="21"/>
        </w:rPr>
      </w:pPr>
    </w:p>
    <w:p w14:paraId="5B3FB45C" w14:textId="77777777" w:rsidR="00945406" w:rsidRDefault="00945406" w:rsidP="00F8520F">
      <w:pPr>
        <w:jc w:val="both"/>
        <w:rPr>
          <w:rFonts w:ascii="Arial" w:hAnsi="Arial" w:cs="Arial"/>
          <w:sz w:val="21"/>
          <w:szCs w:val="21"/>
        </w:rPr>
      </w:pPr>
    </w:p>
    <w:p w14:paraId="22EA4077" w14:textId="77777777" w:rsidR="00490908" w:rsidRDefault="00490908" w:rsidP="003565AB">
      <w:pPr>
        <w:ind w:left="6480" w:right="90"/>
        <w:jc w:val="center"/>
        <w:rPr>
          <w:rFonts w:ascii="Arial" w:hAnsi="Arial" w:cs="Arial"/>
          <w:b/>
          <w:sz w:val="21"/>
          <w:szCs w:val="21"/>
          <w:lang w:bidi="ur-PK"/>
        </w:rPr>
      </w:pPr>
      <w:r>
        <w:rPr>
          <w:rFonts w:ascii="Arial" w:hAnsi="Arial" w:cs="Arial"/>
          <w:b/>
          <w:sz w:val="21"/>
          <w:szCs w:val="21"/>
        </w:rPr>
        <w:t>DIRECTOR</w:t>
      </w:r>
    </w:p>
    <w:p w14:paraId="0FB7E003" w14:textId="77777777" w:rsidR="00490908" w:rsidRPr="00E663D1" w:rsidRDefault="00490908" w:rsidP="003565AB">
      <w:pPr>
        <w:ind w:left="6480" w:right="90"/>
        <w:jc w:val="center"/>
        <w:rPr>
          <w:rFonts w:ascii="Arial" w:hAnsi="Arial" w:cs="Arial"/>
          <w:sz w:val="21"/>
          <w:szCs w:val="21"/>
        </w:rPr>
      </w:pPr>
      <w:r w:rsidRPr="00E663D1">
        <w:rPr>
          <w:rFonts w:ascii="Arial" w:hAnsi="Arial" w:cs="Arial"/>
          <w:sz w:val="21"/>
          <w:szCs w:val="21"/>
        </w:rPr>
        <w:t>Research &amp; Graduate Studies</w:t>
      </w:r>
    </w:p>
    <w:p w14:paraId="1C199135" w14:textId="0DF35C5F" w:rsidR="0098723A" w:rsidRPr="00B44921" w:rsidRDefault="00490908" w:rsidP="009B2BF5">
      <w:pPr>
        <w:ind w:left="6660" w:right="9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E663D1">
        <w:rPr>
          <w:rFonts w:ascii="Arial" w:hAnsi="Arial" w:cs="Arial"/>
          <w:sz w:val="21"/>
          <w:szCs w:val="21"/>
        </w:rPr>
        <w:t>University of Sind</w:t>
      </w:r>
      <w:r w:rsidR="00B44921">
        <w:rPr>
          <w:rFonts w:ascii="Arial" w:hAnsi="Arial" w:cs="Arial"/>
          <w:sz w:val="21"/>
          <w:szCs w:val="21"/>
        </w:rPr>
        <w:t>h, Jamshoro</w:t>
      </w:r>
    </w:p>
    <w:sectPr w:rsidR="0098723A" w:rsidRPr="00B44921" w:rsidSect="00945406">
      <w:pgSz w:w="11909" w:h="16834" w:code="9"/>
      <w:pgMar w:top="630" w:right="659" w:bottom="4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9E73" w14:textId="77777777" w:rsidR="00D276AC" w:rsidRDefault="00D276AC">
      <w:r>
        <w:separator/>
      </w:r>
    </w:p>
  </w:endnote>
  <w:endnote w:type="continuationSeparator" w:id="0">
    <w:p w14:paraId="0AE957C2" w14:textId="77777777" w:rsidR="00D276AC" w:rsidRDefault="00D2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0A83" w14:textId="77777777" w:rsidR="00D276AC" w:rsidRDefault="00D276AC">
      <w:r>
        <w:separator/>
      </w:r>
    </w:p>
  </w:footnote>
  <w:footnote w:type="continuationSeparator" w:id="0">
    <w:p w14:paraId="10689998" w14:textId="77777777" w:rsidR="00D276AC" w:rsidRDefault="00D27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743C1"/>
    <w:multiLevelType w:val="hybridMultilevel"/>
    <w:tmpl w:val="9F60B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FB7206"/>
    <w:multiLevelType w:val="hybridMultilevel"/>
    <w:tmpl w:val="BCB26C4C"/>
    <w:lvl w:ilvl="0" w:tplc="BB74F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8420206"/>
    <w:multiLevelType w:val="hybridMultilevel"/>
    <w:tmpl w:val="881AE646"/>
    <w:lvl w:ilvl="0" w:tplc="BB74F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9161557"/>
    <w:multiLevelType w:val="hybridMultilevel"/>
    <w:tmpl w:val="AE0C9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BD5"/>
    <w:rsid w:val="00001C44"/>
    <w:rsid w:val="0000274C"/>
    <w:rsid w:val="00007872"/>
    <w:rsid w:val="00010F22"/>
    <w:rsid w:val="00011C66"/>
    <w:rsid w:val="00014836"/>
    <w:rsid w:val="00014992"/>
    <w:rsid w:val="00014AD8"/>
    <w:rsid w:val="00021527"/>
    <w:rsid w:val="00021B6D"/>
    <w:rsid w:val="000231A4"/>
    <w:rsid w:val="00025306"/>
    <w:rsid w:val="0002797C"/>
    <w:rsid w:val="00030967"/>
    <w:rsid w:val="000330C1"/>
    <w:rsid w:val="00033A8A"/>
    <w:rsid w:val="0003479C"/>
    <w:rsid w:val="00035482"/>
    <w:rsid w:val="00036D8B"/>
    <w:rsid w:val="00036DE5"/>
    <w:rsid w:val="000451FE"/>
    <w:rsid w:val="0005093B"/>
    <w:rsid w:val="000548B3"/>
    <w:rsid w:val="00054D0B"/>
    <w:rsid w:val="00056F12"/>
    <w:rsid w:val="00060014"/>
    <w:rsid w:val="00062359"/>
    <w:rsid w:val="00063E8F"/>
    <w:rsid w:val="00070A41"/>
    <w:rsid w:val="000716D5"/>
    <w:rsid w:val="00075CAB"/>
    <w:rsid w:val="00077469"/>
    <w:rsid w:val="000775F2"/>
    <w:rsid w:val="00080AE6"/>
    <w:rsid w:val="00080D95"/>
    <w:rsid w:val="00081030"/>
    <w:rsid w:val="0008347C"/>
    <w:rsid w:val="0008459B"/>
    <w:rsid w:val="00085BD5"/>
    <w:rsid w:val="00094B66"/>
    <w:rsid w:val="000A01B2"/>
    <w:rsid w:val="000A04C6"/>
    <w:rsid w:val="000A5502"/>
    <w:rsid w:val="000B0E6E"/>
    <w:rsid w:val="000B1D4D"/>
    <w:rsid w:val="000B2B8B"/>
    <w:rsid w:val="000B2BB6"/>
    <w:rsid w:val="000B361E"/>
    <w:rsid w:val="000B378D"/>
    <w:rsid w:val="000B4E40"/>
    <w:rsid w:val="000B65AC"/>
    <w:rsid w:val="000B73F8"/>
    <w:rsid w:val="000B7B6C"/>
    <w:rsid w:val="000C2C3E"/>
    <w:rsid w:val="000C6D06"/>
    <w:rsid w:val="000D21F1"/>
    <w:rsid w:val="000D2DF9"/>
    <w:rsid w:val="000D3F06"/>
    <w:rsid w:val="000D56C7"/>
    <w:rsid w:val="000D6FA4"/>
    <w:rsid w:val="000E1AE3"/>
    <w:rsid w:val="000E79B1"/>
    <w:rsid w:val="000F0ABA"/>
    <w:rsid w:val="000F1EC3"/>
    <w:rsid w:val="0010077B"/>
    <w:rsid w:val="00106D4B"/>
    <w:rsid w:val="001070E3"/>
    <w:rsid w:val="00114C7F"/>
    <w:rsid w:val="00116A91"/>
    <w:rsid w:val="00116CC9"/>
    <w:rsid w:val="00120C07"/>
    <w:rsid w:val="001233ED"/>
    <w:rsid w:val="00124CF1"/>
    <w:rsid w:val="0012512F"/>
    <w:rsid w:val="00130D62"/>
    <w:rsid w:val="001347E1"/>
    <w:rsid w:val="00135464"/>
    <w:rsid w:val="00137595"/>
    <w:rsid w:val="0014233E"/>
    <w:rsid w:val="001453A9"/>
    <w:rsid w:val="001457CC"/>
    <w:rsid w:val="001472AD"/>
    <w:rsid w:val="00150BA4"/>
    <w:rsid w:val="00157E93"/>
    <w:rsid w:val="00160973"/>
    <w:rsid w:val="00161125"/>
    <w:rsid w:val="00161A78"/>
    <w:rsid w:val="00162E86"/>
    <w:rsid w:val="00170D7A"/>
    <w:rsid w:val="001744EE"/>
    <w:rsid w:val="0017499D"/>
    <w:rsid w:val="00184CE8"/>
    <w:rsid w:val="00184E88"/>
    <w:rsid w:val="00186B7E"/>
    <w:rsid w:val="001A2870"/>
    <w:rsid w:val="001A5E41"/>
    <w:rsid w:val="001A5F0A"/>
    <w:rsid w:val="001B15C6"/>
    <w:rsid w:val="001B21DE"/>
    <w:rsid w:val="001B5824"/>
    <w:rsid w:val="001B67AA"/>
    <w:rsid w:val="001C0582"/>
    <w:rsid w:val="001C3CA3"/>
    <w:rsid w:val="001D02BE"/>
    <w:rsid w:val="001D46BC"/>
    <w:rsid w:val="001E2D11"/>
    <w:rsid w:val="001E3995"/>
    <w:rsid w:val="001E7B3C"/>
    <w:rsid w:val="001F2BD5"/>
    <w:rsid w:val="001F4405"/>
    <w:rsid w:val="001F4B67"/>
    <w:rsid w:val="00201A94"/>
    <w:rsid w:val="00201B7E"/>
    <w:rsid w:val="00201E30"/>
    <w:rsid w:val="0020366A"/>
    <w:rsid w:val="0020374C"/>
    <w:rsid w:val="00203AC5"/>
    <w:rsid w:val="0020648B"/>
    <w:rsid w:val="00206F23"/>
    <w:rsid w:val="00207FD2"/>
    <w:rsid w:val="00213516"/>
    <w:rsid w:val="00217A24"/>
    <w:rsid w:val="00220804"/>
    <w:rsid w:val="0022199F"/>
    <w:rsid w:val="0022419B"/>
    <w:rsid w:val="002310EC"/>
    <w:rsid w:val="00232151"/>
    <w:rsid w:val="002368BA"/>
    <w:rsid w:val="002404F4"/>
    <w:rsid w:val="00244BC5"/>
    <w:rsid w:val="00245CCE"/>
    <w:rsid w:val="002510A4"/>
    <w:rsid w:val="0025219B"/>
    <w:rsid w:val="00253B4B"/>
    <w:rsid w:val="00254970"/>
    <w:rsid w:val="002573DE"/>
    <w:rsid w:val="00257BF8"/>
    <w:rsid w:val="002616EC"/>
    <w:rsid w:val="00264F15"/>
    <w:rsid w:val="002654A3"/>
    <w:rsid w:val="00266953"/>
    <w:rsid w:val="00267F51"/>
    <w:rsid w:val="00271540"/>
    <w:rsid w:val="00271F44"/>
    <w:rsid w:val="00277394"/>
    <w:rsid w:val="0028040A"/>
    <w:rsid w:val="00280E66"/>
    <w:rsid w:val="0028191A"/>
    <w:rsid w:val="00282D0E"/>
    <w:rsid w:val="00286FDA"/>
    <w:rsid w:val="00290BE2"/>
    <w:rsid w:val="00292C4F"/>
    <w:rsid w:val="0029305F"/>
    <w:rsid w:val="0029759E"/>
    <w:rsid w:val="002A46C2"/>
    <w:rsid w:val="002A4E61"/>
    <w:rsid w:val="002A54F7"/>
    <w:rsid w:val="002B3672"/>
    <w:rsid w:val="002B6291"/>
    <w:rsid w:val="002B63F0"/>
    <w:rsid w:val="002B69AE"/>
    <w:rsid w:val="002B6ABB"/>
    <w:rsid w:val="002B742F"/>
    <w:rsid w:val="002C12FD"/>
    <w:rsid w:val="002C1884"/>
    <w:rsid w:val="002C1CCB"/>
    <w:rsid w:val="002C2317"/>
    <w:rsid w:val="002C75E6"/>
    <w:rsid w:val="002D07DC"/>
    <w:rsid w:val="002D28CA"/>
    <w:rsid w:val="002D55AC"/>
    <w:rsid w:val="002D7BA4"/>
    <w:rsid w:val="002E1726"/>
    <w:rsid w:val="002E239D"/>
    <w:rsid w:val="002E308A"/>
    <w:rsid w:val="002E459C"/>
    <w:rsid w:val="002E47D8"/>
    <w:rsid w:val="002E59D8"/>
    <w:rsid w:val="002F02DF"/>
    <w:rsid w:val="002F2F31"/>
    <w:rsid w:val="002F5915"/>
    <w:rsid w:val="00300193"/>
    <w:rsid w:val="00300E26"/>
    <w:rsid w:val="0030131C"/>
    <w:rsid w:val="0030246D"/>
    <w:rsid w:val="003024E8"/>
    <w:rsid w:val="00304974"/>
    <w:rsid w:val="003110DE"/>
    <w:rsid w:val="003114BF"/>
    <w:rsid w:val="003131A3"/>
    <w:rsid w:val="00314530"/>
    <w:rsid w:val="00316C58"/>
    <w:rsid w:val="0032103A"/>
    <w:rsid w:val="00324FF0"/>
    <w:rsid w:val="00325B0E"/>
    <w:rsid w:val="003275F2"/>
    <w:rsid w:val="00331E86"/>
    <w:rsid w:val="0033352B"/>
    <w:rsid w:val="003345D3"/>
    <w:rsid w:val="00337A83"/>
    <w:rsid w:val="003416E6"/>
    <w:rsid w:val="00341EC9"/>
    <w:rsid w:val="00342F32"/>
    <w:rsid w:val="003476F6"/>
    <w:rsid w:val="0035187E"/>
    <w:rsid w:val="003565AB"/>
    <w:rsid w:val="00376B29"/>
    <w:rsid w:val="003773EF"/>
    <w:rsid w:val="003805A3"/>
    <w:rsid w:val="00380D39"/>
    <w:rsid w:val="003848CA"/>
    <w:rsid w:val="003862DA"/>
    <w:rsid w:val="003864AA"/>
    <w:rsid w:val="0038693B"/>
    <w:rsid w:val="00392CEE"/>
    <w:rsid w:val="00394515"/>
    <w:rsid w:val="003953AB"/>
    <w:rsid w:val="003970E3"/>
    <w:rsid w:val="003A3013"/>
    <w:rsid w:val="003A4CE9"/>
    <w:rsid w:val="003A4FB3"/>
    <w:rsid w:val="003A6BCC"/>
    <w:rsid w:val="003A6CA2"/>
    <w:rsid w:val="003A6D06"/>
    <w:rsid w:val="003B148E"/>
    <w:rsid w:val="003B1E88"/>
    <w:rsid w:val="003B247D"/>
    <w:rsid w:val="003B3C81"/>
    <w:rsid w:val="003B4A24"/>
    <w:rsid w:val="003B5F3D"/>
    <w:rsid w:val="003B6565"/>
    <w:rsid w:val="003C1677"/>
    <w:rsid w:val="003C23AB"/>
    <w:rsid w:val="003C2F3E"/>
    <w:rsid w:val="003C3A8A"/>
    <w:rsid w:val="003C4FC7"/>
    <w:rsid w:val="003C6B5C"/>
    <w:rsid w:val="003D09F1"/>
    <w:rsid w:val="003D216D"/>
    <w:rsid w:val="003D509D"/>
    <w:rsid w:val="003E012B"/>
    <w:rsid w:val="003E2FE1"/>
    <w:rsid w:val="003E56BC"/>
    <w:rsid w:val="003E5A56"/>
    <w:rsid w:val="003F1742"/>
    <w:rsid w:val="003F6567"/>
    <w:rsid w:val="003F6AE0"/>
    <w:rsid w:val="003F7F98"/>
    <w:rsid w:val="00405235"/>
    <w:rsid w:val="00406784"/>
    <w:rsid w:val="004071A7"/>
    <w:rsid w:val="004119C1"/>
    <w:rsid w:val="004134FD"/>
    <w:rsid w:val="004142E9"/>
    <w:rsid w:val="004155AA"/>
    <w:rsid w:val="00415E90"/>
    <w:rsid w:val="00420F16"/>
    <w:rsid w:val="00421536"/>
    <w:rsid w:val="0042237A"/>
    <w:rsid w:val="00423E6A"/>
    <w:rsid w:val="00424B7D"/>
    <w:rsid w:val="00425685"/>
    <w:rsid w:val="00425874"/>
    <w:rsid w:val="00430D25"/>
    <w:rsid w:val="00440231"/>
    <w:rsid w:val="00451852"/>
    <w:rsid w:val="00454C07"/>
    <w:rsid w:val="00455554"/>
    <w:rsid w:val="00461A04"/>
    <w:rsid w:val="00471350"/>
    <w:rsid w:val="00476B14"/>
    <w:rsid w:val="00481D30"/>
    <w:rsid w:val="0048259A"/>
    <w:rsid w:val="00482BFB"/>
    <w:rsid w:val="0048385E"/>
    <w:rsid w:val="00484514"/>
    <w:rsid w:val="004862BB"/>
    <w:rsid w:val="004866B8"/>
    <w:rsid w:val="00490908"/>
    <w:rsid w:val="004915E2"/>
    <w:rsid w:val="00492500"/>
    <w:rsid w:val="00493A7C"/>
    <w:rsid w:val="00494046"/>
    <w:rsid w:val="00495941"/>
    <w:rsid w:val="00496A20"/>
    <w:rsid w:val="004A2A40"/>
    <w:rsid w:val="004A371A"/>
    <w:rsid w:val="004A3E65"/>
    <w:rsid w:val="004A5DD4"/>
    <w:rsid w:val="004A62F2"/>
    <w:rsid w:val="004B0653"/>
    <w:rsid w:val="004B084C"/>
    <w:rsid w:val="004B2D49"/>
    <w:rsid w:val="004B3869"/>
    <w:rsid w:val="004B4136"/>
    <w:rsid w:val="004C01B4"/>
    <w:rsid w:val="004C0F29"/>
    <w:rsid w:val="004C26C1"/>
    <w:rsid w:val="004C3204"/>
    <w:rsid w:val="004C5FE4"/>
    <w:rsid w:val="004C65AE"/>
    <w:rsid w:val="004C6A9F"/>
    <w:rsid w:val="004C76B2"/>
    <w:rsid w:val="004D5AB8"/>
    <w:rsid w:val="004D73B3"/>
    <w:rsid w:val="004E2E06"/>
    <w:rsid w:val="004E2E97"/>
    <w:rsid w:val="004E2EF1"/>
    <w:rsid w:val="004E7294"/>
    <w:rsid w:val="004E7C2D"/>
    <w:rsid w:val="004F4F83"/>
    <w:rsid w:val="004F7478"/>
    <w:rsid w:val="00503C87"/>
    <w:rsid w:val="00510381"/>
    <w:rsid w:val="0051300E"/>
    <w:rsid w:val="00515472"/>
    <w:rsid w:val="00517147"/>
    <w:rsid w:val="00520DD9"/>
    <w:rsid w:val="00523751"/>
    <w:rsid w:val="0052760E"/>
    <w:rsid w:val="005305F8"/>
    <w:rsid w:val="00534D91"/>
    <w:rsid w:val="005367D6"/>
    <w:rsid w:val="0054122E"/>
    <w:rsid w:val="00543744"/>
    <w:rsid w:val="0054410F"/>
    <w:rsid w:val="005468C0"/>
    <w:rsid w:val="00554D7A"/>
    <w:rsid w:val="00561C1E"/>
    <w:rsid w:val="005640B4"/>
    <w:rsid w:val="005701C8"/>
    <w:rsid w:val="00572491"/>
    <w:rsid w:val="005807AF"/>
    <w:rsid w:val="00586470"/>
    <w:rsid w:val="00587131"/>
    <w:rsid w:val="005908FA"/>
    <w:rsid w:val="005932BB"/>
    <w:rsid w:val="00596796"/>
    <w:rsid w:val="00596835"/>
    <w:rsid w:val="00596D11"/>
    <w:rsid w:val="0059792B"/>
    <w:rsid w:val="005A0F2B"/>
    <w:rsid w:val="005A28F3"/>
    <w:rsid w:val="005A2DF4"/>
    <w:rsid w:val="005A457F"/>
    <w:rsid w:val="005A45A2"/>
    <w:rsid w:val="005A4746"/>
    <w:rsid w:val="005B1010"/>
    <w:rsid w:val="005B59C3"/>
    <w:rsid w:val="005C0D34"/>
    <w:rsid w:val="005C6A81"/>
    <w:rsid w:val="005C6BAF"/>
    <w:rsid w:val="005D5B11"/>
    <w:rsid w:val="005D7D2B"/>
    <w:rsid w:val="005E0419"/>
    <w:rsid w:val="005E6043"/>
    <w:rsid w:val="005F32B1"/>
    <w:rsid w:val="005F3894"/>
    <w:rsid w:val="005F5414"/>
    <w:rsid w:val="005F57C4"/>
    <w:rsid w:val="005F610D"/>
    <w:rsid w:val="00607691"/>
    <w:rsid w:val="00610666"/>
    <w:rsid w:val="00610CAA"/>
    <w:rsid w:val="006116D7"/>
    <w:rsid w:val="006134FD"/>
    <w:rsid w:val="00613B0B"/>
    <w:rsid w:val="00620D27"/>
    <w:rsid w:val="00623848"/>
    <w:rsid w:val="006266EC"/>
    <w:rsid w:val="00626B43"/>
    <w:rsid w:val="00635075"/>
    <w:rsid w:val="0063540A"/>
    <w:rsid w:val="00643345"/>
    <w:rsid w:val="00643543"/>
    <w:rsid w:val="00645F4D"/>
    <w:rsid w:val="006460DC"/>
    <w:rsid w:val="006508B8"/>
    <w:rsid w:val="00655B04"/>
    <w:rsid w:val="00656A35"/>
    <w:rsid w:val="00656DA4"/>
    <w:rsid w:val="0065753C"/>
    <w:rsid w:val="00664256"/>
    <w:rsid w:val="00664822"/>
    <w:rsid w:val="00666CFB"/>
    <w:rsid w:val="006676C4"/>
    <w:rsid w:val="00672A00"/>
    <w:rsid w:val="00673D9B"/>
    <w:rsid w:val="0067724D"/>
    <w:rsid w:val="00677A68"/>
    <w:rsid w:val="00682AB2"/>
    <w:rsid w:val="0068325F"/>
    <w:rsid w:val="00684201"/>
    <w:rsid w:val="006851BC"/>
    <w:rsid w:val="00686018"/>
    <w:rsid w:val="0069445E"/>
    <w:rsid w:val="006A0D33"/>
    <w:rsid w:val="006B0C14"/>
    <w:rsid w:val="006B6A4C"/>
    <w:rsid w:val="006C0859"/>
    <w:rsid w:val="006C4A8E"/>
    <w:rsid w:val="006C53A1"/>
    <w:rsid w:val="006C5838"/>
    <w:rsid w:val="006D073B"/>
    <w:rsid w:val="006D0C77"/>
    <w:rsid w:val="006D1729"/>
    <w:rsid w:val="006D7D7A"/>
    <w:rsid w:val="006E1A81"/>
    <w:rsid w:val="006E1B80"/>
    <w:rsid w:val="006E2950"/>
    <w:rsid w:val="006E4AF0"/>
    <w:rsid w:val="006F2262"/>
    <w:rsid w:val="0070413A"/>
    <w:rsid w:val="00704BC4"/>
    <w:rsid w:val="007068A4"/>
    <w:rsid w:val="00716D0A"/>
    <w:rsid w:val="00717A8A"/>
    <w:rsid w:val="00721477"/>
    <w:rsid w:val="00722241"/>
    <w:rsid w:val="00726811"/>
    <w:rsid w:val="007345F6"/>
    <w:rsid w:val="00735385"/>
    <w:rsid w:val="00737D52"/>
    <w:rsid w:val="00740F18"/>
    <w:rsid w:val="0074109B"/>
    <w:rsid w:val="00742788"/>
    <w:rsid w:val="00744FE8"/>
    <w:rsid w:val="00750663"/>
    <w:rsid w:val="007577DE"/>
    <w:rsid w:val="0076003F"/>
    <w:rsid w:val="00761585"/>
    <w:rsid w:val="0076247C"/>
    <w:rsid w:val="007670D2"/>
    <w:rsid w:val="0077070E"/>
    <w:rsid w:val="007717ED"/>
    <w:rsid w:val="007734C6"/>
    <w:rsid w:val="00775C63"/>
    <w:rsid w:val="007842C5"/>
    <w:rsid w:val="00784387"/>
    <w:rsid w:val="00790EB6"/>
    <w:rsid w:val="00792367"/>
    <w:rsid w:val="00792E88"/>
    <w:rsid w:val="007935CB"/>
    <w:rsid w:val="00797D63"/>
    <w:rsid w:val="007A0622"/>
    <w:rsid w:val="007A12E4"/>
    <w:rsid w:val="007A385F"/>
    <w:rsid w:val="007A6877"/>
    <w:rsid w:val="007B057F"/>
    <w:rsid w:val="007B1480"/>
    <w:rsid w:val="007C1C18"/>
    <w:rsid w:val="007C234F"/>
    <w:rsid w:val="007C3228"/>
    <w:rsid w:val="007C3B9F"/>
    <w:rsid w:val="007C7E68"/>
    <w:rsid w:val="007D301E"/>
    <w:rsid w:val="007D45AF"/>
    <w:rsid w:val="007D7284"/>
    <w:rsid w:val="007E1854"/>
    <w:rsid w:val="007E34FB"/>
    <w:rsid w:val="007E7E74"/>
    <w:rsid w:val="007F2644"/>
    <w:rsid w:val="007F3B67"/>
    <w:rsid w:val="007F3DB4"/>
    <w:rsid w:val="00811AF2"/>
    <w:rsid w:val="008129F7"/>
    <w:rsid w:val="00816C93"/>
    <w:rsid w:val="008235C2"/>
    <w:rsid w:val="00831F71"/>
    <w:rsid w:val="00834028"/>
    <w:rsid w:val="00835AB9"/>
    <w:rsid w:val="00835C82"/>
    <w:rsid w:val="00844A35"/>
    <w:rsid w:val="00845EA8"/>
    <w:rsid w:val="008524B2"/>
    <w:rsid w:val="008546CA"/>
    <w:rsid w:val="00861603"/>
    <w:rsid w:val="00863020"/>
    <w:rsid w:val="00866796"/>
    <w:rsid w:val="008672FB"/>
    <w:rsid w:val="008714EB"/>
    <w:rsid w:val="0087217C"/>
    <w:rsid w:val="0087220D"/>
    <w:rsid w:val="00874846"/>
    <w:rsid w:val="00874C78"/>
    <w:rsid w:val="00874E1B"/>
    <w:rsid w:val="00876385"/>
    <w:rsid w:val="00884F51"/>
    <w:rsid w:val="00886A53"/>
    <w:rsid w:val="008907CB"/>
    <w:rsid w:val="00892333"/>
    <w:rsid w:val="00893940"/>
    <w:rsid w:val="00895B4F"/>
    <w:rsid w:val="0089682B"/>
    <w:rsid w:val="008969FA"/>
    <w:rsid w:val="008A4867"/>
    <w:rsid w:val="008A5B9D"/>
    <w:rsid w:val="008B0AB7"/>
    <w:rsid w:val="008B11A2"/>
    <w:rsid w:val="008B2CE0"/>
    <w:rsid w:val="008B330D"/>
    <w:rsid w:val="008C4800"/>
    <w:rsid w:val="008C4C77"/>
    <w:rsid w:val="008D0CE2"/>
    <w:rsid w:val="008D3177"/>
    <w:rsid w:val="008D3BD4"/>
    <w:rsid w:val="008D6B89"/>
    <w:rsid w:val="008D7A66"/>
    <w:rsid w:val="008E15D8"/>
    <w:rsid w:val="008E16DD"/>
    <w:rsid w:val="008E2437"/>
    <w:rsid w:val="008E5BBD"/>
    <w:rsid w:val="008E643C"/>
    <w:rsid w:val="008F500A"/>
    <w:rsid w:val="009001DD"/>
    <w:rsid w:val="00900932"/>
    <w:rsid w:val="00906DE2"/>
    <w:rsid w:val="0090727C"/>
    <w:rsid w:val="009101DF"/>
    <w:rsid w:val="00920926"/>
    <w:rsid w:val="009272B9"/>
    <w:rsid w:val="00927899"/>
    <w:rsid w:val="00930A16"/>
    <w:rsid w:val="00931CA8"/>
    <w:rsid w:val="00940D56"/>
    <w:rsid w:val="0094416C"/>
    <w:rsid w:val="00945406"/>
    <w:rsid w:val="009476D3"/>
    <w:rsid w:val="009539FC"/>
    <w:rsid w:val="0095432C"/>
    <w:rsid w:val="00954444"/>
    <w:rsid w:val="00956E00"/>
    <w:rsid w:val="0096268A"/>
    <w:rsid w:val="0096641B"/>
    <w:rsid w:val="00967511"/>
    <w:rsid w:val="009714B0"/>
    <w:rsid w:val="00973681"/>
    <w:rsid w:val="009765A0"/>
    <w:rsid w:val="00977A1B"/>
    <w:rsid w:val="00977D6A"/>
    <w:rsid w:val="009800C9"/>
    <w:rsid w:val="009802F6"/>
    <w:rsid w:val="0098670D"/>
    <w:rsid w:val="00986B07"/>
    <w:rsid w:val="0098723A"/>
    <w:rsid w:val="00994FC2"/>
    <w:rsid w:val="009A2852"/>
    <w:rsid w:val="009A2E55"/>
    <w:rsid w:val="009A2FFC"/>
    <w:rsid w:val="009A4DF2"/>
    <w:rsid w:val="009B20ED"/>
    <w:rsid w:val="009B26E6"/>
    <w:rsid w:val="009B2BF5"/>
    <w:rsid w:val="009B60E8"/>
    <w:rsid w:val="009B70CA"/>
    <w:rsid w:val="009B7B1B"/>
    <w:rsid w:val="009B7F39"/>
    <w:rsid w:val="009C3A85"/>
    <w:rsid w:val="009C5615"/>
    <w:rsid w:val="009D0E79"/>
    <w:rsid w:val="009D4288"/>
    <w:rsid w:val="009D6AA2"/>
    <w:rsid w:val="009E0C54"/>
    <w:rsid w:val="009E5CD1"/>
    <w:rsid w:val="009E67AF"/>
    <w:rsid w:val="009F5664"/>
    <w:rsid w:val="009F63B1"/>
    <w:rsid w:val="009F7C6F"/>
    <w:rsid w:val="00A032C5"/>
    <w:rsid w:val="00A0426B"/>
    <w:rsid w:val="00A064AE"/>
    <w:rsid w:val="00A1740D"/>
    <w:rsid w:val="00A20887"/>
    <w:rsid w:val="00A216F2"/>
    <w:rsid w:val="00A254C5"/>
    <w:rsid w:val="00A265CD"/>
    <w:rsid w:val="00A266AC"/>
    <w:rsid w:val="00A30ECF"/>
    <w:rsid w:val="00A32E5F"/>
    <w:rsid w:val="00A333CA"/>
    <w:rsid w:val="00A37CFC"/>
    <w:rsid w:val="00A40E16"/>
    <w:rsid w:val="00A411EE"/>
    <w:rsid w:val="00A42B30"/>
    <w:rsid w:val="00A5051D"/>
    <w:rsid w:val="00A5176E"/>
    <w:rsid w:val="00A53E5D"/>
    <w:rsid w:val="00A544BC"/>
    <w:rsid w:val="00A54A8F"/>
    <w:rsid w:val="00A54E6C"/>
    <w:rsid w:val="00A55702"/>
    <w:rsid w:val="00A55FFB"/>
    <w:rsid w:val="00A56B89"/>
    <w:rsid w:val="00A615F8"/>
    <w:rsid w:val="00A6166A"/>
    <w:rsid w:val="00A61C80"/>
    <w:rsid w:val="00A62ACE"/>
    <w:rsid w:val="00A63932"/>
    <w:rsid w:val="00A6472C"/>
    <w:rsid w:val="00A65543"/>
    <w:rsid w:val="00A72CD0"/>
    <w:rsid w:val="00A76A3E"/>
    <w:rsid w:val="00A76F7F"/>
    <w:rsid w:val="00A802FB"/>
    <w:rsid w:val="00A82E12"/>
    <w:rsid w:val="00A874CA"/>
    <w:rsid w:val="00A87894"/>
    <w:rsid w:val="00A92739"/>
    <w:rsid w:val="00A946B5"/>
    <w:rsid w:val="00A94E80"/>
    <w:rsid w:val="00AA1B41"/>
    <w:rsid w:val="00AA24DA"/>
    <w:rsid w:val="00AA257D"/>
    <w:rsid w:val="00AA2D5B"/>
    <w:rsid w:val="00AA4BE1"/>
    <w:rsid w:val="00AB11A5"/>
    <w:rsid w:val="00AB1480"/>
    <w:rsid w:val="00AB2A4A"/>
    <w:rsid w:val="00AB4425"/>
    <w:rsid w:val="00AB5BB6"/>
    <w:rsid w:val="00AB7DEC"/>
    <w:rsid w:val="00AC068B"/>
    <w:rsid w:val="00AC4E84"/>
    <w:rsid w:val="00AC62E1"/>
    <w:rsid w:val="00AD140E"/>
    <w:rsid w:val="00AD64B1"/>
    <w:rsid w:val="00AD6594"/>
    <w:rsid w:val="00AE0858"/>
    <w:rsid w:val="00AE1957"/>
    <w:rsid w:val="00AE5F90"/>
    <w:rsid w:val="00AE62D6"/>
    <w:rsid w:val="00AE6449"/>
    <w:rsid w:val="00AF1DE9"/>
    <w:rsid w:val="00AF5A5C"/>
    <w:rsid w:val="00AF5D14"/>
    <w:rsid w:val="00B013EC"/>
    <w:rsid w:val="00B146DE"/>
    <w:rsid w:val="00B165D6"/>
    <w:rsid w:val="00B16E59"/>
    <w:rsid w:val="00B20E40"/>
    <w:rsid w:val="00B224EF"/>
    <w:rsid w:val="00B23F1B"/>
    <w:rsid w:val="00B240F5"/>
    <w:rsid w:val="00B25610"/>
    <w:rsid w:val="00B27272"/>
    <w:rsid w:val="00B27D0F"/>
    <w:rsid w:val="00B31F15"/>
    <w:rsid w:val="00B3324F"/>
    <w:rsid w:val="00B44921"/>
    <w:rsid w:val="00B47EA4"/>
    <w:rsid w:val="00B52316"/>
    <w:rsid w:val="00B57751"/>
    <w:rsid w:val="00B61736"/>
    <w:rsid w:val="00B61B19"/>
    <w:rsid w:val="00B7009A"/>
    <w:rsid w:val="00B714F6"/>
    <w:rsid w:val="00B735AF"/>
    <w:rsid w:val="00B75CDC"/>
    <w:rsid w:val="00B81DE6"/>
    <w:rsid w:val="00B8228E"/>
    <w:rsid w:val="00B83373"/>
    <w:rsid w:val="00B90643"/>
    <w:rsid w:val="00B90E8B"/>
    <w:rsid w:val="00B92676"/>
    <w:rsid w:val="00B92C23"/>
    <w:rsid w:val="00B97129"/>
    <w:rsid w:val="00BA2725"/>
    <w:rsid w:val="00BA2779"/>
    <w:rsid w:val="00BA3594"/>
    <w:rsid w:val="00BA49D4"/>
    <w:rsid w:val="00BB111D"/>
    <w:rsid w:val="00BB324B"/>
    <w:rsid w:val="00BC0312"/>
    <w:rsid w:val="00BC52B6"/>
    <w:rsid w:val="00BC70A8"/>
    <w:rsid w:val="00BD1D67"/>
    <w:rsid w:val="00BD4864"/>
    <w:rsid w:val="00BD7A8E"/>
    <w:rsid w:val="00BE10F6"/>
    <w:rsid w:val="00BF19DC"/>
    <w:rsid w:val="00BF250C"/>
    <w:rsid w:val="00BF3A35"/>
    <w:rsid w:val="00BF4DC7"/>
    <w:rsid w:val="00C00907"/>
    <w:rsid w:val="00C04A13"/>
    <w:rsid w:val="00C04B4E"/>
    <w:rsid w:val="00C05F2B"/>
    <w:rsid w:val="00C107B0"/>
    <w:rsid w:val="00C1156A"/>
    <w:rsid w:val="00C15D8E"/>
    <w:rsid w:val="00C20064"/>
    <w:rsid w:val="00C248B8"/>
    <w:rsid w:val="00C2543F"/>
    <w:rsid w:val="00C270EC"/>
    <w:rsid w:val="00C32086"/>
    <w:rsid w:val="00C425E7"/>
    <w:rsid w:val="00C45D5A"/>
    <w:rsid w:val="00C4657D"/>
    <w:rsid w:val="00C502F4"/>
    <w:rsid w:val="00C51882"/>
    <w:rsid w:val="00C52672"/>
    <w:rsid w:val="00C5472A"/>
    <w:rsid w:val="00C618B4"/>
    <w:rsid w:val="00C6336C"/>
    <w:rsid w:val="00C64D4C"/>
    <w:rsid w:val="00C83B70"/>
    <w:rsid w:val="00C8566E"/>
    <w:rsid w:val="00C90B1A"/>
    <w:rsid w:val="00C944C9"/>
    <w:rsid w:val="00C963A2"/>
    <w:rsid w:val="00C972A5"/>
    <w:rsid w:val="00CA37AB"/>
    <w:rsid w:val="00CA679F"/>
    <w:rsid w:val="00CB1161"/>
    <w:rsid w:val="00CB1601"/>
    <w:rsid w:val="00CB5F94"/>
    <w:rsid w:val="00CB6DFF"/>
    <w:rsid w:val="00CB723B"/>
    <w:rsid w:val="00CD04A1"/>
    <w:rsid w:val="00CD06E5"/>
    <w:rsid w:val="00CD7AE8"/>
    <w:rsid w:val="00CE0E4E"/>
    <w:rsid w:val="00CE49E1"/>
    <w:rsid w:val="00CE727E"/>
    <w:rsid w:val="00CF601F"/>
    <w:rsid w:val="00D0068E"/>
    <w:rsid w:val="00D027F1"/>
    <w:rsid w:val="00D051E6"/>
    <w:rsid w:val="00D1276A"/>
    <w:rsid w:val="00D146D1"/>
    <w:rsid w:val="00D148CE"/>
    <w:rsid w:val="00D221D4"/>
    <w:rsid w:val="00D22265"/>
    <w:rsid w:val="00D24C7B"/>
    <w:rsid w:val="00D26314"/>
    <w:rsid w:val="00D276AC"/>
    <w:rsid w:val="00D3026F"/>
    <w:rsid w:val="00D33114"/>
    <w:rsid w:val="00D3312A"/>
    <w:rsid w:val="00D34BB7"/>
    <w:rsid w:val="00D36039"/>
    <w:rsid w:val="00D369E0"/>
    <w:rsid w:val="00D42DEC"/>
    <w:rsid w:val="00D45986"/>
    <w:rsid w:val="00D45DA8"/>
    <w:rsid w:val="00D55CA5"/>
    <w:rsid w:val="00D5606A"/>
    <w:rsid w:val="00D60144"/>
    <w:rsid w:val="00D63ADB"/>
    <w:rsid w:val="00D64F1A"/>
    <w:rsid w:val="00D655B3"/>
    <w:rsid w:val="00D65C4A"/>
    <w:rsid w:val="00D65F91"/>
    <w:rsid w:val="00D662B0"/>
    <w:rsid w:val="00D67E8C"/>
    <w:rsid w:val="00D8006D"/>
    <w:rsid w:val="00D80131"/>
    <w:rsid w:val="00D80438"/>
    <w:rsid w:val="00D849D9"/>
    <w:rsid w:val="00D85587"/>
    <w:rsid w:val="00D864C0"/>
    <w:rsid w:val="00D911D2"/>
    <w:rsid w:val="00D932FB"/>
    <w:rsid w:val="00D938CA"/>
    <w:rsid w:val="00DA7831"/>
    <w:rsid w:val="00DA7D0D"/>
    <w:rsid w:val="00DB03F0"/>
    <w:rsid w:val="00DB15D2"/>
    <w:rsid w:val="00DB3077"/>
    <w:rsid w:val="00DB362D"/>
    <w:rsid w:val="00DB40C7"/>
    <w:rsid w:val="00DB49C8"/>
    <w:rsid w:val="00DB690B"/>
    <w:rsid w:val="00DB6D44"/>
    <w:rsid w:val="00DC7FBA"/>
    <w:rsid w:val="00DD391F"/>
    <w:rsid w:val="00DF2862"/>
    <w:rsid w:val="00DF3586"/>
    <w:rsid w:val="00DF5C5E"/>
    <w:rsid w:val="00DF6E0D"/>
    <w:rsid w:val="00E01268"/>
    <w:rsid w:val="00E04CB9"/>
    <w:rsid w:val="00E12851"/>
    <w:rsid w:val="00E1473D"/>
    <w:rsid w:val="00E24624"/>
    <w:rsid w:val="00E25B10"/>
    <w:rsid w:val="00E33EB9"/>
    <w:rsid w:val="00E3465F"/>
    <w:rsid w:val="00E3574E"/>
    <w:rsid w:val="00E36A87"/>
    <w:rsid w:val="00E37E00"/>
    <w:rsid w:val="00E40CCD"/>
    <w:rsid w:val="00E4361C"/>
    <w:rsid w:val="00E43D8B"/>
    <w:rsid w:val="00E54950"/>
    <w:rsid w:val="00E56141"/>
    <w:rsid w:val="00E5736F"/>
    <w:rsid w:val="00E57748"/>
    <w:rsid w:val="00E609ED"/>
    <w:rsid w:val="00E61735"/>
    <w:rsid w:val="00E64869"/>
    <w:rsid w:val="00E65B29"/>
    <w:rsid w:val="00E663D1"/>
    <w:rsid w:val="00E67C41"/>
    <w:rsid w:val="00E70772"/>
    <w:rsid w:val="00E71FDD"/>
    <w:rsid w:val="00E72477"/>
    <w:rsid w:val="00E73C05"/>
    <w:rsid w:val="00E74C93"/>
    <w:rsid w:val="00E75CD0"/>
    <w:rsid w:val="00E77496"/>
    <w:rsid w:val="00E77C9E"/>
    <w:rsid w:val="00E81164"/>
    <w:rsid w:val="00E81A4E"/>
    <w:rsid w:val="00E90532"/>
    <w:rsid w:val="00E927DC"/>
    <w:rsid w:val="00E92E61"/>
    <w:rsid w:val="00E965CB"/>
    <w:rsid w:val="00E9765A"/>
    <w:rsid w:val="00EA6092"/>
    <w:rsid w:val="00EA7D7C"/>
    <w:rsid w:val="00EB03ED"/>
    <w:rsid w:val="00EB0EAF"/>
    <w:rsid w:val="00EB2150"/>
    <w:rsid w:val="00EB4740"/>
    <w:rsid w:val="00EB4795"/>
    <w:rsid w:val="00EB55CB"/>
    <w:rsid w:val="00EB62E7"/>
    <w:rsid w:val="00EC0286"/>
    <w:rsid w:val="00EC2924"/>
    <w:rsid w:val="00ED1177"/>
    <w:rsid w:val="00ED4096"/>
    <w:rsid w:val="00ED54EF"/>
    <w:rsid w:val="00ED5CF8"/>
    <w:rsid w:val="00ED6832"/>
    <w:rsid w:val="00EE0D26"/>
    <w:rsid w:val="00EE0F23"/>
    <w:rsid w:val="00EE5053"/>
    <w:rsid w:val="00EE528E"/>
    <w:rsid w:val="00EE604E"/>
    <w:rsid w:val="00EF2E78"/>
    <w:rsid w:val="00EF3268"/>
    <w:rsid w:val="00EF3346"/>
    <w:rsid w:val="00EF4217"/>
    <w:rsid w:val="00EF693F"/>
    <w:rsid w:val="00F013BD"/>
    <w:rsid w:val="00F02BA0"/>
    <w:rsid w:val="00F03BA0"/>
    <w:rsid w:val="00F03F6E"/>
    <w:rsid w:val="00F06DED"/>
    <w:rsid w:val="00F06F8B"/>
    <w:rsid w:val="00F17F51"/>
    <w:rsid w:val="00F219CA"/>
    <w:rsid w:val="00F21D66"/>
    <w:rsid w:val="00F2288A"/>
    <w:rsid w:val="00F30C64"/>
    <w:rsid w:val="00F31055"/>
    <w:rsid w:val="00F35E9E"/>
    <w:rsid w:val="00F42AF7"/>
    <w:rsid w:val="00F43182"/>
    <w:rsid w:val="00F4600F"/>
    <w:rsid w:val="00F5265C"/>
    <w:rsid w:val="00F5377A"/>
    <w:rsid w:val="00F56D99"/>
    <w:rsid w:val="00F62217"/>
    <w:rsid w:val="00F62808"/>
    <w:rsid w:val="00F64B7E"/>
    <w:rsid w:val="00F67988"/>
    <w:rsid w:val="00F72155"/>
    <w:rsid w:val="00F727EE"/>
    <w:rsid w:val="00F750E6"/>
    <w:rsid w:val="00F75A0D"/>
    <w:rsid w:val="00F75A1F"/>
    <w:rsid w:val="00F7692D"/>
    <w:rsid w:val="00F82B9B"/>
    <w:rsid w:val="00F82C98"/>
    <w:rsid w:val="00F8520F"/>
    <w:rsid w:val="00F8545B"/>
    <w:rsid w:val="00F875A5"/>
    <w:rsid w:val="00F92AAE"/>
    <w:rsid w:val="00F94F3A"/>
    <w:rsid w:val="00FA13B6"/>
    <w:rsid w:val="00FA2C3C"/>
    <w:rsid w:val="00FB0EEB"/>
    <w:rsid w:val="00FB6C2C"/>
    <w:rsid w:val="00FC44D3"/>
    <w:rsid w:val="00FC74CA"/>
    <w:rsid w:val="00FD0BE1"/>
    <w:rsid w:val="00FD3176"/>
    <w:rsid w:val="00FD4BA1"/>
    <w:rsid w:val="00FD515E"/>
    <w:rsid w:val="00FD7CE3"/>
    <w:rsid w:val="00FE5D9C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1488433"/>
  <w15:docId w15:val="{9B90B67E-7885-0646-B0D6-B2CCBFD7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A4"/>
    <w:rPr>
      <w:rFonts w:ascii="Georgia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012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12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7A68"/>
    <w:rPr>
      <w:rFonts w:ascii="Georgia" w:hAnsi="Georg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3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DFDC-F65A-470F-876C-3C05E535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</vt:lpstr>
    </vt:vector>
  </TitlesOfParts>
  <Company>http://sharingcentre.info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subject/>
  <dc:creator>University of Sindh</dc:creator>
  <cp:keywords/>
  <dc:description/>
  <cp:lastModifiedBy>Gulsher Laghari</cp:lastModifiedBy>
  <cp:revision>201</cp:revision>
  <cp:lastPrinted>2021-02-02T05:56:00Z</cp:lastPrinted>
  <dcterms:created xsi:type="dcterms:W3CDTF">2012-09-10T05:41:00Z</dcterms:created>
  <dcterms:modified xsi:type="dcterms:W3CDTF">2023-01-25T17:31:00Z</dcterms:modified>
</cp:coreProperties>
</file>